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1650" w14:textId="77777777" w:rsidR="00D23765" w:rsidRDefault="00D23765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AF4374" wp14:editId="16580B7C">
            <wp:simplePos x="0" y="0"/>
            <wp:positionH relativeFrom="column">
              <wp:posOffset>2386592</wp:posOffset>
            </wp:positionH>
            <wp:positionV relativeFrom="paragraph">
              <wp:posOffset>-160020</wp:posOffset>
            </wp:positionV>
            <wp:extent cx="982414" cy="769299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14" cy="76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DEC5B" w14:textId="77777777" w:rsidR="00D23765" w:rsidRDefault="00D23765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FC12B1D" w14:textId="77777777" w:rsidR="00D23765" w:rsidRDefault="00D23765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09FB906" w14:textId="77777777" w:rsidR="00E4531B" w:rsidRDefault="00E4531B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A89EB95" w14:textId="77777777" w:rsidR="00D23765" w:rsidRDefault="00D23765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E8B6D" wp14:editId="665787B2">
                <wp:simplePos x="0" y="0"/>
                <wp:positionH relativeFrom="column">
                  <wp:posOffset>3201007</wp:posOffset>
                </wp:positionH>
                <wp:positionV relativeFrom="paragraph">
                  <wp:posOffset>124460</wp:posOffset>
                </wp:positionV>
                <wp:extent cx="3195955" cy="2889250"/>
                <wp:effectExtent l="0" t="0" r="0" b="44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88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9127D" w14:textId="77777777" w:rsidR="003D3745" w:rsidRDefault="00241316" w:rsidP="002413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413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ntrag auf die Gewährung einer </w:t>
                            </w:r>
                          </w:p>
                          <w:p w14:paraId="631724B8" w14:textId="77777777" w:rsidR="00D23765" w:rsidRPr="0025258D" w:rsidRDefault="00241316" w:rsidP="002413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413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uwendung durch die Stadt Gotha</w:t>
                            </w:r>
                          </w:p>
                          <w:p w14:paraId="09E8827C" w14:textId="77777777" w:rsidR="00D23765" w:rsidRDefault="00D23765" w:rsidP="0025258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37E28825" w14:textId="77777777" w:rsidR="008E181A" w:rsidRPr="00247967" w:rsidRDefault="008E181A" w:rsidP="0025258D">
                            <w:pPr>
                              <w:rPr>
                                <w:rFonts w:ascii="Arial" w:hAnsi="Arial" w:cs="Arial"/>
                                <w:color w:val="0000FF"/>
                                <w:sz w:val="12"/>
                              </w:rPr>
                            </w:pPr>
                            <w:r w:rsidRPr="00247967">
                              <w:rPr>
                                <w:rFonts w:ascii="Arial" w:hAnsi="Arial" w:cs="Arial"/>
                                <w:sz w:val="22"/>
                              </w:rPr>
                              <w:t>Betrifft Ortsteil:</w:t>
                            </w:r>
                            <w:r w:rsidRPr="00247967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 xml:space="preserve"> ______________________</w:t>
                            </w:r>
                          </w:p>
                          <w:p w14:paraId="088DB6A8" w14:textId="77777777" w:rsidR="008E181A" w:rsidRPr="00247967" w:rsidRDefault="008E181A" w:rsidP="0025258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3FA4FBE3" w14:textId="77777777" w:rsidR="00247967" w:rsidRPr="00247967" w:rsidRDefault="00241316" w:rsidP="0024796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</w:pPr>
                            <w:r w:rsidRPr="00247967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Es wird eine</w:t>
                            </w:r>
                            <w:r w:rsidR="00247967" w:rsidRPr="00247967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47967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einmali</w:t>
                            </w:r>
                            <w:r w:rsidR="008E181A" w:rsidRPr="00247967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ge Zuwendung (Projektförderung)</w:t>
                            </w:r>
                            <w:r w:rsidRPr="00247967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47967" w:rsidRPr="00247967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i</w:t>
                            </w:r>
                            <w:r w:rsidR="00204F7B" w:rsidRPr="00247967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 xml:space="preserve">n Höhe von </w:t>
                            </w:r>
                          </w:p>
                          <w:p w14:paraId="375FF76D" w14:textId="77777777" w:rsidR="00247967" w:rsidRPr="00247967" w:rsidRDefault="00247967" w:rsidP="0024796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7A3E0C5" w14:textId="77777777" w:rsidR="00247967" w:rsidRPr="00247967" w:rsidRDefault="00204F7B" w:rsidP="0024796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</w:pPr>
                            <w:r w:rsidRPr="00247967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 xml:space="preserve">______________________€ </w:t>
                            </w:r>
                          </w:p>
                          <w:p w14:paraId="64F2CD0A" w14:textId="77777777" w:rsidR="00247967" w:rsidRPr="00247967" w:rsidRDefault="00247967" w:rsidP="0024796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51B0F2FD" w14:textId="77777777" w:rsidR="00D23765" w:rsidRPr="00247967" w:rsidRDefault="003D3745" w:rsidP="0024796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47967">
                              <w:rPr>
                                <w:rFonts w:ascii="Arial" w:hAnsi="Arial" w:cs="Arial"/>
                                <w:bCs/>
                                <w:sz w:val="22"/>
                                <w:szCs w:val="20"/>
                              </w:rPr>
                              <w:t>beantragt.</w:t>
                            </w:r>
                          </w:p>
                          <w:p w14:paraId="0C66C581" w14:textId="77777777" w:rsidR="00241316" w:rsidRPr="006B57BC" w:rsidRDefault="00241316" w:rsidP="00D237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9E8B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2.05pt;margin-top:9.8pt;width:251.65pt;height:2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" filled="f" stroked="f">
                <v:textbox style="mso-fit-shape-to-text:t">
                  <w:txbxContent>
                    <w:p w14:paraId="5C09127D" w14:textId="77777777" w:rsidR="003D3745" w:rsidRDefault="00241316" w:rsidP="00241316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413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ntrag auf die Gewährung einer </w:t>
                      </w:r>
                    </w:p>
                    <w:p w14:paraId="631724B8" w14:textId="77777777" w:rsidR="00D23765" w:rsidRPr="0025258D" w:rsidRDefault="00241316" w:rsidP="00241316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2413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uwendung durch die Stadt Gotha</w:t>
                      </w:r>
                    </w:p>
                    <w:p w14:paraId="09E8827C" w14:textId="77777777" w:rsidR="00D23765" w:rsidRDefault="00D23765" w:rsidP="0025258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37E28825" w14:textId="77777777" w:rsidR="008E181A" w:rsidRPr="00247967" w:rsidRDefault="008E181A" w:rsidP="0025258D">
                      <w:pPr>
                        <w:rPr>
                          <w:rFonts w:ascii="Arial" w:hAnsi="Arial" w:cs="Arial"/>
                          <w:color w:val="0000FF"/>
                          <w:sz w:val="12"/>
                        </w:rPr>
                      </w:pPr>
                      <w:r w:rsidRPr="00247967">
                        <w:rPr>
                          <w:rFonts w:ascii="Arial" w:hAnsi="Arial" w:cs="Arial"/>
                          <w:sz w:val="22"/>
                        </w:rPr>
                        <w:t>Betrifft Ortsteil:</w:t>
                      </w:r>
                      <w:r w:rsidRPr="00247967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 ______________________</w:t>
                      </w:r>
                    </w:p>
                    <w:p w14:paraId="088DB6A8" w14:textId="77777777" w:rsidR="008E181A" w:rsidRPr="00247967" w:rsidRDefault="008E181A" w:rsidP="0025258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3FA4FBE3" w14:textId="77777777" w:rsidR="00247967" w:rsidRPr="00247967" w:rsidRDefault="00241316" w:rsidP="00247967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</w:pPr>
                      <w:r w:rsidRPr="00247967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Es wird eine</w:t>
                      </w:r>
                      <w:r w:rsidR="00247967" w:rsidRPr="00247967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 </w:t>
                      </w:r>
                      <w:r w:rsidRPr="00247967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einmali</w:t>
                      </w:r>
                      <w:r w:rsidR="008E181A" w:rsidRPr="00247967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ge Zuwendung (Projektförderung)</w:t>
                      </w:r>
                      <w:r w:rsidRPr="00247967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 </w:t>
                      </w:r>
                      <w:r w:rsidR="00247967" w:rsidRPr="00247967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i</w:t>
                      </w:r>
                      <w:r w:rsidR="00204F7B" w:rsidRPr="00247967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n Höhe von </w:t>
                      </w:r>
                    </w:p>
                    <w:p w14:paraId="375FF76D" w14:textId="77777777" w:rsidR="00247967" w:rsidRPr="00247967" w:rsidRDefault="00247967" w:rsidP="00247967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</w:pPr>
                    </w:p>
                    <w:p w14:paraId="77A3E0C5" w14:textId="77777777" w:rsidR="00247967" w:rsidRPr="00247967" w:rsidRDefault="00204F7B" w:rsidP="00247967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</w:pPr>
                      <w:r w:rsidRPr="00247967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 xml:space="preserve">______________________€ </w:t>
                      </w:r>
                    </w:p>
                    <w:p w14:paraId="64F2CD0A" w14:textId="77777777" w:rsidR="00247967" w:rsidRPr="00247967" w:rsidRDefault="00247967" w:rsidP="00247967">
                      <w:pPr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</w:pPr>
                    </w:p>
                    <w:p w14:paraId="51B0F2FD" w14:textId="77777777" w:rsidR="00D23765" w:rsidRPr="00247967" w:rsidRDefault="003D3745" w:rsidP="0024796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247967">
                        <w:rPr>
                          <w:rFonts w:ascii="Arial" w:hAnsi="Arial" w:cs="Arial"/>
                          <w:bCs/>
                          <w:sz w:val="22"/>
                          <w:szCs w:val="20"/>
                        </w:rPr>
                        <w:t>beantragt.</w:t>
                      </w:r>
                    </w:p>
                    <w:p w14:paraId="0C66C581" w14:textId="77777777" w:rsidR="00241316" w:rsidRPr="006B57BC" w:rsidRDefault="00241316" w:rsidP="00D2376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1F62C9" w14:textId="77777777" w:rsidR="00D23765" w:rsidRDefault="00D23765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71D8094" w14:textId="77777777" w:rsidR="00D23765" w:rsidRDefault="00D23765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1DA7327" w14:textId="77777777" w:rsidR="004F7F1C" w:rsidRDefault="00D23765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05A4A" w14:textId="77777777" w:rsidR="004F7F1C" w:rsidRDefault="004F7F1C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B14886B" w14:textId="77777777" w:rsidR="00D23765" w:rsidRDefault="00D23765" w:rsidP="008E18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dtverwaltung Gotha</w:t>
      </w:r>
    </w:p>
    <w:p w14:paraId="0DC27247" w14:textId="77777777" w:rsidR="008E181A" w:rsidRPr="00247967" w:rsidRDefault="008E181A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47967">
        <w:rPr>
          <w:rFonts w:ascii="Arial" w:hAnsi="Arial" w:cs="Arial"/>
          <w:sz w:val="22"/>
          <w:szCs w:val="22"/>
        </w:rPr>
        <w:t xml:space="preserve">Abteilung Stadtratsbüro, Ortsteile, </w:t>
      </w:r>
    </w:p>
    <w:p w14:paraId="77A6B594" w14:textId="77777777" w:rsidR="00D47A11" w:rsidRPr="00247967" w:rsidRDefault="008E181A" w:rsidP="00D23765">
      <w:pPr>
        <w:tabs>
          <w:tab w:val="left" w:pos="284"/>
        </w:tabs>
        <w:rPr>
          <w:rFonts w:ascii="Arial" w:hAnsi="Arial" w:cs="Arial"/>
          <w:sz w:val="20"/>
          <w:szCs w:val="22"/>
        </w:rPr>
      </w:pPr>
      <w:r w:rsidRPr="00247967">
        <w:rPr>
          <w:rFonts w:ascii="Arial" w:hAnsi="Arial" w:cs="Arial"/>
          <w:sz w:val="22"/>
          <w:szCs w:val="22"/>
        </w:rPr>
        <w:t>Senioren und Statistik</w:t>
      </w:r>
    </w:p>
    <w:p w14:paraId="5190D9EA" w14:textId="77777777" w:rsidR="00D23765" w:rsidRDefault="00241316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ptmarkt 1</w:t>
      </w:r>
      <w:r w:rsidR="00D23765">
        <w:rPr>
          <w:rFonts w:ascii="Arial" w:hAnsi="Arial" w:cs="Arial"/>
          <w:sz w:val="22"/>
          <w:szCs w:val="22"/>
        </w:rPr>
        <w:tab/>
      </w:r>
    </w:p>
    <w:p w14:paraId="3D04B642" w14:textId="77777777" w:rsidR="00D23765" w:rsidRDefault="00D23765" w:rsidP="00D2376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867 Gotha</w:t>
      </w:r>
    </w:p>
    <w:p w14:paraId="78D0CA0E" w14:textId="77777777" w:rsidR="00D23765" w:rsidRDefault="00D23765" w:rsidP="00D23765">
      <w:pPr>
        <w:jc w:val="both"/>
      </w:pPr>
    </w:p>
    <w:p w14:paraId="7CE4713F" w14:textId="77777777" w:rsidR="00764E8F" w:rsidRPr="0025258D" w:rsidRDefault="00764E8F" w:rsidP="00D23765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62D968F5" w14:textId="77777777" w:rsidR="00241316" w:rsidRDefault="00241316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99C6E92" w14:textId="77777777" w:rsidR="0005165E" w:rsidRDefault="0005165E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14AC2A4" w14:textId="77777777" w:rsidR="00D23765" w:rsidRDefault="003D3745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D23765">
        <w:rPr>
          <w:rFonts w:ascii="Arial" w:hAnsi="Arial" w:cs="Arial"/>
          <w:b/>
          <w:bCs/>
          <w:sz w:val="20"/>
          <w:szCs w:val="20"/>
        </w:rPr>
        <w:t xml:space="preserve">. </w:t>
      </w:r>
      <w:r w:rsidR="007D50C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ntragsteller</w:t>
      </w:r>
    </w:p>
    <w:p w14:paraId="7C19BAC2" w14:textId="77777777" w:rsidR="003D3745" w:rsidRPr="00DA5CC4" w:rsidRDefault="003D3745" w:rsidP="007D50C8">
      <w:pPr>
        <w:tabs>
          <w:tab w:val="left" w:pos="284"/>
        </w:tabs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5CC4" w:rsidRPr="00061F87" w14:paraId="69EBB833" w14:textId="77777777" w:rsidTr="008A0BE6">
        <w:tc>
          <w:tcPr>
            <w:tcW w:w="921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1E92A0" w14:textId="77777777" w:rsidR="00DA5CC4" w:rsidRPr="00061F87" w:rsidRDefault="00DA5CC4" w:rsidP="00DC41BE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, Bezeichnung</w:t>
            </w:r>
          </w:p>
        </w:tc>
      </w:tr>
      <w:tr w:rsidR="00DA5CC4" w:rsidRPr="00992BA7" w14:paraId="768DCCEA" w14:textId="77777777" w:rsidTr="00C87899">
        <w:trPr>
          <w:trHeight w:hRule="exact" w:val="340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065F97" w14:textId="77777777" w:rsidR="00DA5CC4" w:rsidRPr="00764E8F" w:rsidRDefault="00DA5CC4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745" w:rsidRPr="00061F87" w14:paraId="145BE0E3" w14:textId="77777777" w:rsidTr="00DC41BE">
        <w:tc>
          <w:tcPr>
            <w:tcW w:w="921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8FB1B87" w14:textId="77777777" w:rsidR="003D3745" w:rsidRPr="00061F87" w:rsidRDefault="003D3745" w:rsidP="00DC41BE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061F87">
              <w:rPr>
                <w:rFonts w:ascii="Arial" w:hAnsi="Arial" w:cs="Arial"/>
                <w:sz w:val="16"/>
                <w:szCs w:val="16"/>
              </w:rPr>
              <w:t>Anschrift</w:t>
            </w:r>
            <w:r>
              <w:rPr>
                <w:rFonts w:ascii="Arial" w:hAnsi="Arial" w:cs="Arial"/>
                <w:sz w:val="16"/>
                <w:szCs w:val="16"/>
              </w:rPr>
              <w:t xml:space="preserve"> (Straße, Hausnummer, PLZ, Ort)</w:t>
            </w:r>
          </w:p>
        </w:tc>
      </w:tr>
      <w:tr w:rsidR="003D3745" w:rsidRPr="00992BA7" w14:paraId="6D5AB6E7" w14:textId="77777777" w:rsidTr="00D47A11">
        <w:trPr>
          <w:trHeight w:hRule="exact" w:val="680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CF2BF3" w14:textId="77777777" w:rsidR="003D3745" w:rsidRDefault="003D3745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5DD5C7B1" w14:textId="77777777" w:rsidR="00D47A11" w:rsidRPr="00764E8F" w:rsidRDefault="00D47A1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C4" w:rsidRPr="00061F87" w14:paraId="2769710D" w14:textId="77777777" w:rsidTr="00DC41BE">
        <w:tc>
          <w:tcPr>
            <w:tcW w:w="921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27A172" w14:textId="77777777" w:rsidR="00DA5CC4" w:rsidRPr="00061F87" w:rsidRDefault="00DA5CC4" w:rsidP="00EE697F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</w:t>
            </w:r>
            <w:r w:rsidR="00EE6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5CC4" w:rsidRPr="00992BA7" w14:paraId="37A001EA" w14:textId="77777777" w:rsidTr="00DC41BE">
        <w:trPr>
          <w:trHeight w:hRule="exact" w:val="340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22C303" w14:textId="77777777" w:rsidR="00DA5CC4" w:rsidRPr="00764E8F" w:rsidRDefault="00DA5CC4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CC4" w:rsidRPr="00061F87" w14:paraId="7433A331" w14:textId="77777777" w:rsidTr="00DA5CC4">
        <w:tc>
          <w:tcPr>
            <w:tcW w:w="46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762DDA" w14:textId="77777777" w:rsidR="00DA5CC4" w:rsidRPr="00061F87" w:rsidRDefault="00DA5CC4" w:rsidP="00DA5CC4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/Fax</w:t>
            </w:r>
          </w:p>
        </w:tc>
        <w:tc>
          <w:tcPr>
            <w:tcW w:w="46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C9AE62" w14:textId="77777777" w:rsidR="00DA5CC4" w:rsidRPr="00061F87" w:rsidRDefault="00DA5CC4" w:rsidP="00DA5CC4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DA5CC4" w:rsidRPr="00992BA7" w14:paraId="4384044F" w14:textId="77777777" w:rsidTr="006C4AD0">
        <w:trPr>
          <w:trHeight w:hRule="exact" w:val="340"/>
        </w:trPr>
        <w:tc>
          <w:tcPr>
            <w:tcW w:w="4606" w:type="dxa"/>
            <w:tcBorders>
              <w:top w:val="nil"/>
            </w:tcBorders>
            <w:vAlign w:val="center"/>
          </w:tcPr>
          <w:p w14:paraId="7C08747A" w14:textId="77777777" w:rsidR="00DA5CC4" w:rsidRPr="00764E8F" w:rsidRDefault="00DA5CC4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</w:tcBorders>
            <w:vAlign w:val="center"/>
          </w:tcPr>
          <w:p w14:paraId="6B6958E4" w14:textId="77777777" w:rsidR="00DA5CC4" w:rsidRPr="00764E8F" w:rsidRDefault="00DA5CC4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630AD" w14:textId="77777777" w:rsidR="003D3745" w:rsidRDefault="003D3745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10"/>
          <w:szCs w:val="10"/>
        </w:rPr>
      </w:pPr>
    </w:p>
    <w:p w14:paraId="14A63EDB" w14:textId="77777777" w:rsidR="00EE697F" w:rsidRPr="00EE697F" w:rsidRDefault="00EE697F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697F" w:rsidRPr="00061F87" w14:paraId="52B3F323" w14:textId="77777777" w:rsidTr="00E6051A">
        <w:tc>
          <w:tcPr>
            <w:tcW w:w="46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8C62183" w14:textId="77777777" w:rsidR="00EE697F" w:rsidRPr="00061F87" w:rsidRDefault="00EE697F" w:rsidP="00EE697F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Mitglieder</w:t>
            </w:r>
          </w:p>
        </w:tc>
        <w:tc>
          <w:tcPr>
            <w:tcW w:w="46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008324" w14:textId="77777777" w:rsidR="00EE697F" w:rsidRPr="00061F87" w:rsidRDefault="00EE697F" w:rsidP="00EE697F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on Mitglieder unter 27 Jahre</w:t>
            </w:r>
          </w:p>
        </w:tc>
      </w:tr>
      <w:tr w:rsidR="00EE697F" w:rsidRPr="00992BA7" w14:paraId="3C099A29" w14:textId="77777777" w:rsidTr="00E75E2E">
        <w:trPr>
          <w:trHeight w:hRule="exact" w:val="340"/>
        </w:trPr>
        <w:tc>
          <w:tcPr>
            <w:tcW w:w="4606" w:type="dxa"/>
            <w:tcBorders>
              <w:top w:val="nil"/>
              <w:bottom w:val="single" w:sz="4" w:space="0" w:color="auto"/>
            </w:tcBorders>
            <w:vAlign w:val="center"/>
          </w:tcPr>
          <w:p w14:paraId="5C8377AE" w14:textId="77777777" w:rsidR="00EE697F" w:rsidRPr="00764E8F" w:rsidRDefault="00EE697F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bottom w:val="single" w:sz="4" w:space="0" w:color="auto"/>
            </w:tcBorders>
            <w:vAlign w:val="center"/>
          </w:tcPr>
          <w:p w14:paraId="3A93329E" w14:textId="77777777" w:rsidR="00EE697F" w:rsidRPr="00764E8F" w:rsidRDefault="00EE697F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6BEAAA" w14:textId="77777777" w:rsidR="00DA5CC4" w:rsidRPr="00EE697F" w:rsidRDefault="00EE697F" w:rsidP="007D50C8">
      <w:pPr>
        <w:tabs>
          <w:tab w:val="left" w:pos="284"/>
        </w:tabs>
        <w:jc w:val="both"/>
        <w:rPr>
          <w:rFonts w:ascii="Arial" w:hAnsi="Arial" w:cs="Arial"/>
          <w:bCs/>
          <w:sz w:val="16"/>
          <w:szCs w:val="10"/>
        </w:rPr>
      </w:pPr>
      <w:r w:rsidRPr="00EE697F">
        <w:rPr>
          <w:rFonts w:ascii="Arial" w:hAnsi="Arial" w:cs="Arial"/>
          <w:bCs/>
          <w:sz w:val="16"/>
          <w:szCs w:val="10"/>
        </w:rPr>
        <w:t>Jeweils die Anzahl der Mitglieder zum 31.12. des Vorjahres</w:t>
      </w:r>
    </w:p>
    <w:p w14:paraId="62165871" w14:textId="77777777" w:rsidR="00EE697F" w:rsidRPr="00EE697F" w:rsidRDefault="00EE697F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697F" w:rsidRPr="00061F87" w14:paraId="69EB574B" w14:textId="77777777" w:rsidTr="007D3E0C">
        <w:tc>
          <w:tcPr>
            <w:tcW w:w="46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4BDB58" w14:textId="77777777" w:rsidR="00EE697F" w:rsidRPr="00061F87" w:rsidRDefault="00EE697F" w:rsidP="00DC41BE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 (Name, Ort)</w:t>
            </w:r>
          </w:p>
        </w:tc>
        <w:tc>
          <w:tcPr>
            <w:tcW w:w="46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F2A6EDA" w14:textId="77777777" w:rsidR="00EE697F" w:rsidRPr="00061F87" w:rsidRDefault="00EE697F" w:rsidP="00DC41BE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</w:t>
            </w:r>
          </w:p>
        </w:tc>
      </w:tr>
      <w:tr w:rsidR="00EE697F" w:rsidRPr="00992BA7" w14:paraId="0F1F3A0F" w14:textId="77777777" w:rsidTr="006D59CE">
        <w:trPr>
          <w:trHeight w:hRule="exact" w:val="340"/>
        </w:trPr>
        <w:tc>
          <w:tcPr>
            <w:tcW w:w="4606" w:type="dxa"/>
            <w:tcBorders>
              <w:top w:val="nil"/>
              <w:bottom w:val="single" w:sz="4" w:space="0" w:color="auto"/>
            </w:tcBorders>
            <w:vAlign w:val="center"/>
          </w:tcPr>
          <w:p w14:paraId="0480B7A2" w14:textId="77777777" w:rsidR="00EE697F" w:rsidRPr="00764E8F" w:rsidRDefault="00EE697F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bottom w:val="single" w:sz="4" w:space="0" w:color="auto"/>
            </w:tcBorders>
            <w:vAlign w:val="center"/>
          </w:tcPr>
          <w:p w14:paraId="59117E18" w14:textId="77777777" w:rsidR="00EE697F" w:rsidRPr="00764E8F" w:rsidRDefault="00EE697F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97F" w:rsidRPr="00061F87" w14:paraId="5D4ACDF7" w14:textId="77777777" w:rsidTr="00A67DB0">
        <w:tc>
          <w:tcPr>
            <w:tcW w:w="921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031509" w14:textId="77777777" w:rsidR="00EE697F" w:rsidRPr="00061F87" w:rsidRDefault="00EE697F" w:rsidP="00DC41BE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AN</w:t>
            </w:r>
          </w:p>
        </w:tc>
      </w:tr>
      <w:tr w:rsidR="00EE697F" w:rsidRPr="00992BA7" w14:paraId="4E83D7D3" w14:textId="77777777" w:rsidTr="00995241">
        <w:trPr>
          <w:trHeight w:hRule="exact" w:val="340"/>
        </w:trPr>
        <w:tc>
          <w:tcPr>
            <w:tcW w:w="9212" w:type="dxa"/>
            <w:gridSpan w:val="2"/>
            <w:tcBorders>
              <w:top w:val="nil"/>
            </w:tcBorders>
            <w:vAlign w:val="center"/>
          </w:tcPr>
          <w:p w14:paraId="19CC5273" w14:textId="77777777" w:rsidR="00EE697F" w:rsidRPr="00764E8F" w:rsidRDefault="00EE697F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B8F85" w14:textId="77777777" w:rsidR="00DA5CC4" w:rsidRDefault="00DA5CC4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7BDC14C" w14:textId="77777777" w:rsidR="001F4A3F" w:rsidRDefault="001F4A3F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5AD7499" w14:textId="77777777" w:rsidR="00EE697F" w:rsidRDefault="00EE697F" w:rsidP="00EE697F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 </w:t>
      </w:r>
      <w:r>
        <w:rPr>
          <w:rFonts w:ascii="Arial" w:hAnsi="Arial" w:cs="Arial"/>
          <w:b/>
          <w:bCs/>
          <w:sz w:val="20"/>
          <w:szCs w:val="20"/>
        </w:rPr>
        <w:tab/>
        <w:t>Vorhaben/Institution</w:t>
      </w:r>
    </w:p>
    <w:p w14:paraId="2A5EF251" w14:textId="77777777" w:rsidR="00EE697F" w:rsidRPr="00E5087C" w:rsidRDefault="00EE697F" w:rsidP="007D50C8">
      <w:pPr>
        <w:tabs>
          <w:tab w:val="left" w:pos="284"/>
        </w:tabs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697F" w:rsidRPr="00061F87" w14:paraId="1B65075E" w14:textId="77777777" w:rsidTr="00DC41BE">
        <w:tc>
          <w:tcPr>
            <w:tcW w:w="921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82D403" w14:textId="77777777" w:rsidR="006933E1" w:rsidRPr="006933E1" w:rsidRDefault="006933E1" w:rsidP="00EE697F">
            <w:pPr>
              <w:pStyle w:val="Kopfzeile"/>
              <w:rPr>
                <w:rFonts w:ascii="Arial" w:hAnsi="Arial" w:cs="Arial"/>
                <w:sz w:val="2"/>
                <w:szCs w:val="2"/>
              </w:rPr>
            </w:pPr>
          </w:p>
          <w:p w14:paraId="110C2E9D" w14:textId="77777777" w:rsidR="00E5087C" w:rsidRPr="00061F87" w:rsidRDefault="00EE697F" w:rsidP="00E5087C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EE697F">
              <w:rPr>
                <w:rFonts w:ascii="Arial" w:hAnsi="Arial" w:cs="Arial"/>
                <w:sz w:val="16"/>
                <w:szCs w:val="16"/>
              </w:rPr>
              <w:t xml:space="preserve">Projektbeschreibung/Konzeption/Begründung/Projektziel </w:t>
            </w:r>
          </w:p>
        </w:tc>
      </w:tr>
      <w:tr w:rsidR="00EE697F" w:rsidRPr="00992BA7" w14:paraId="20E14ED0" w14:textId="77777777" w:rsidTr="00E5087C">
        <w:tc>
          <w:tcPr>
            <w:tcW w:w="9212" w:type="dxa"/>
            <w:tcBorders>
              <w:top w:val="nil"/>
            </w:tcBorders>
            <w:vAlign w:val="center"/>
          </w:tcPr>
          <w:p w14:paraId="0DD85BD2" w14:textId="77777777" w:rsidR="00EE697F" w:rsidRDefault="00EE697F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40474362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08F0D402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1A01F631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584E88BF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57E0E426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699D5AB2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54AD5726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18F529A5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104B5472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34F3410D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73136CEE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4B46E52A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79D25C17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1623C469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7532B2E7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3506420D" w14:textId="77777777" w:rsidR="00E5087C" w:rsidRDefault="00E5087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4C20C98F" w14:textId="77777777" w:rsidR="00E5087C" w:rsidRPr="00764E8F" w:rsidRDefault="003741A5" w:rsidP="003741A5">
            <w:pPr>
              <w:pStyle w:val="Kopfzeil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(ggf</w:t>
            </w:r>
            <w:r w:rsidRPr="00EE697F">
              <w:rPr>
                <w:rFonts w:ascii="Arial" w:hAnsi="Arial" w:cs="Arial"/>
                <w:bCs/>
                <w:sz w:val="16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weitere Ausführungen </w:t>
            </w:r>
            <w:r w:rsidRPr="00EE697F">
              <w:rPr>
                <w:rFonts w:ascii="Arial" w:hAnsi="Arial" w:cs="Arial"/>
                <w:bCs/>
                <w:sz w:val="16"/>
                <w:szCs w:val="20"/>
              </w:rPr>
              <w:t>auf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einem</w:t>
            </w:r>
            <w:r w:rsidRPr="00EE697F">
              <w:rPr>
                <w:rFonts w:ascii="Arial" w:hAnsi="Arial" w:cs="Arial"/>
                <w:bCs/>
                <w:sz w:val="16"/>
                <w:szCs w:val="20"/>
              </w:rPr>
              <w:t xml:space="preserve"> gesonderten Blatt)</w:t>
            </w:r>
          </w:p>
        </w:tc>
      </w:tr>
    </w:tbl>
    <w:p w14:paraId="7E994F8F" w14:textId="77777777" w:rsidR="000315CF" w:rsidRDefault="000315CF" w:rsidP="007D50C8">
      <w:pPr>
        <w:tabs>
          <w:tab w:val="left" w:pos="284"/>
        </w:tabs>
        <w:jc w:val="both"/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sz w:val="16"/>
          <w:szCs w:val="20"/>
        </w:rPr>
        <w:br w:type="page"/>
      </w:r>
    </w:p>
    <w:p w14:paraId="5A8E2486" w14:textId="77777777" w:rsidR="00E5087C" w:rsidRDefault="00E5087C" w:rsidP="00E5087C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0315CF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sz w:val="20"/>
          <w:szCs w:val="20"/>
        </w:rPr>
        <w:tab/>
        <w:t>Finanzierung</w:t>
      </w:r>
    </w:p>
    <w:p w14:paraId="1A1C0106" w14:textId="77777777" w:rsidR="00EE697F" w:rsidRDefault="00EE697F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F5FFC93" w14:textId="77777777" w:rsidR="00E5087C" w:rsidRDefault="00015EAC" w:rsidP="006933E1">
      <w:pPr>
        <w:tabs>
          <w:tab w:val="left" w:pos="0"/>
          <w:tab w:val="left" w:pos="360"/>
          <w:tab w:val="left" w:pos="5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015EAC">
        <w:rPr>
          <w:rFonts w:ascii="Arial" w:hAnsi="Arial" w:cs="Arial"/>
          <w:b/>
          <w:bCs/>
          <w:sz w:val="20"/>
          <w:szCs w:val="20"/>
        </w:rPr>
        <w:tab/>
        <w:t xml:space="preserve">Kosten- </w:t>
      </w:r>
      <w:r w:rsidR="00D84A41">
        <w:rPr>
          <w:rFonts w:ascii="Arial" w:hAnsi="Arial" w:cs="Arial"/>
          <w:b/>
          <w:bCs/>
          <w:sz w:val="20"/>
          <w:szCs w:val="20"/>
        </w:rPr>
        <w:t>und</w:t>
      </w:r>
      <w:r w:rsidRPr="00015EAC">
        <w:rPr>
          <w:rFonts w:ascii="Arial" w:hAnsi="Arial" w:cs="Arial"/>
          <w:b/>
          <w:bCs/>
          <w:sz w:val="20"/>
          <w:szCs w:val="20"/>
        </w:rPr>
        <w:t xml:space="preserve"> Finanzierungsplan bei </w:t>
      </w:r>
      <w:r w:rsidRPr="008E181A">
        <w:rPr>
          <w:rFonts w:ascii="Arial" w:hAnsi="Arial" w:cs="Arial"/>
          <w:b/>
          <w:bCs/>
          <w:sz w:val="20"/>
          <w:szCs w:val="20"/>
        </w:rPr>
        <w:t>Projektförderung</w:t>
      </w:r>
    </w:p>
    <w:p w14:paraId="6069727C" w14:textId="77777777" w:rsidR="00015EAC" w:rsidRDefault="00015EAC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692"/>
        <w:gridCol w:w="2882"/>
        <w:gridCol w:w="1798"/>
      </w:tblGrid>
      <w:tr w:rsidR="00015EAC" w14:paraId="6E8CBC01" w14:textId="77777777" w:rsidTr="00015EAC">
        <w:tc>
          <w:tcPr>
            <w:tcW w:w="446" w:type="dxa"/>
          </w:tcPr>
          <w:p w14:paraId="4859EC24" w14:textId="77777777" w:rsidR="00015EAC" w:rsidRDefault="00015EAC" w:rsidP="007D50C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372" w:type="dxa"/>
            <w:gridSpan w:val="3"/>
          </w:tcPr>
          <w:p w14:paraId="3CC50CE7" w14:textId="77777777" w:rsidR="00015EAC" w:rsidRPr="00015EAC" w:rsidRDefault="00015EAC" w:rsidP="00247967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15EAC">
              <w:rPr>
                <w:rFonts w:ascii="Arial" w:hAnsi="Arial" w:cs="Arial"/>
                <w:bCs/>
                <w:sz w:val="20"/>
                <w:szCs w:val="20"/>
              </w:rPr>
              <w:t xml:space="preserve">Im Rahmen des Projektes sollen Wirtschaftsgüter (Sachen, Rechte usw.) mit einem Wert je Wirtschaftsgut von mehr </w:t>
            </w:r>
            <w:r w:rsidRPr="00247967">
              <w:rPr>
                <w:rFonts w:ascii="Arial" w:hAnsi="Arial" w:cs="Arial"/>
                <w:bCs/>
                <w:sz w:val="20"/>
                <w:szCs w:val="20"/>
              </w:rPr>
              <w:t xml:space="preserve">als </w:t>
            </w:r>
            <w:r w:rsidR="00AC6AAF" w:rsidRPr="00247967">
              <w:rPr>
                <w:rFonts w:ascii="Arial" w:hAnsi="Arial" w:cs="Arial"/>
                <w:bCs/>
                <w:sz w:val="20"/>
                <w:szCs w:val="20"/>
              </w:rPr>
              <w:t>800</w:t>
            </w:r>
            <w:r w:rsidRPr="0024796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15EAC">
              <w:rPr>
                <w:rFonts w:ascii="Arial" w:hAnsi="Arial" w:cs="Arial"/>
                <w:bCs/>
                <w:sz w:val="20"/>
                <w:szCs w:val="20"/>
              </w:rPr>
              <w:t>00 € ohne Mehrwertsteuer angeschafft werden.</w:t>
            </w:r>
          </w:p>
        </w:tc>
      </w:tr>
      <w:tr w:rsidR="0006776D" w:rsidRPr="00015EAC" w14:paraId="5549EAEE" w14:textId="77777777" w:rsidTr="006E408F">
        <w:tc>
          <w:tcPr>
            <w:tcW w:w="8818" w:type="dxa"/>
            <w:gridSpan w:val="4"/>
          </w:tcPr>
          <w:p w14:paraId="28155426" w14:textId="77777777" w:rsidR="0006776D" w:rsidRPr="00015EAC" w:rsidRDefault="0006776D" w:rsidP="00015EAC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4"/>
                <w:szCs w:val="20"/>
              </w:rPr>
            </w:pPr>
          </w:p>
        </w:tc>
      </w:tr>
      <w:tr w:rsidR="00015EAC" w14:paraId="2DC5EE78" w14:textId="77777777" w:rsidTr="00015EAC">
        <w:tc>
          <w:tcPr>
            <w:tcW w:w="446" w:type="dxa"/>
          </w:tcPr>
          <w:p w14:paraId="0FC67DFC" w14:textId="77777777" w:rsidR="00015EAC" w:rsidRDefault="00015EAC" w:rsidP="007D50C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2" w:type="dxa"/>
            <w:gridSpan w:val="3"/>
          </w:tcPr>
          <w:p w14:paraId="4CDBF800" w14:textId="77777777" w:rsidR="00015EAC" w:rsidRPr="00015EAC" w:rsidRDefault="00015EAC" w:rsidP="00015EAC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15EAC">
              <w:rPr>
                <w:rFonts w:ascii="Arial" w:hAnsi="Arial" w:cs="Arial"/>
                <w:bCs/>
                <w:sz w:val="20"/>
                <w:szCs w:val="20"/>
              </w:rPr>
              <w:t>Eine Auflistung der Wirtschaftsgüter ist als Anlage beigefügt.</w:t>
            </w:r>
          </w:p>
        </w:tc>
      </w:tr>
      <w:tr w:rsidR="0006776D" w:rsidRPr="00015EAC" w14:paraId="29D38C9B" w14:textId="77777777" w:rsidTr="00A64443">
        <w:tc>
          <w:tcPr>
            <w:tcW w:w="8818" w:type="dxa"/>
            <w:gridSpan w:val="4"/>
          </w:tcPr>
          <w:p w14:paraId="1D5A3C99" w14:textId="77777777" w:rsidR="0006776D" w:rsidRPr="00015EAC" w:rsidRDefault="0006776D" w:rsidP="00DC41B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4"/>
                <w:szCs w:val="20"/>
              </w:rPr>
            </w:pPr>
          </w:p>
        </w:tc>
      </w:tr>
      <w:tr w:rsidR="00015EAC" w:rsidRPr="00061F87" w14:paraId="585EFA42" w14:textId="77777777" w:rsidTr="00015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3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C5D3AD" w14:textId="77777777" w:rsidR="00015EAC" w:rsidRPr="00061F87" w:rsidRDefault="00015EAC" w:rsidP="00DC41BE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chführungszeitraum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56649F" w14:textId="77777777" w:rsidR="00015EAC" w:rsidRPr="00061F87" w:rsidRDefault="00015EAC" w:rsidP="00DC41BE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chführungsort</w:t>
            </w:r>
          </w:p>
        </w:tc>
      </w:tr>
      <w:tr w:rsidR="00015EAC" w:rsidRPr="00992BA7" w14:paraId="0FFFDFBD" w14:textId="77777777" w:rsidTr="00015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13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EB38F4A" w14:textId="77777777" w:rsidR="00015EAC" w:rsidRPr="00764E8F" w:rsidRDefault="00015EA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98CF780" w14:textId="77777777" w:rsidR="00015EAC" w:rsidRPr="00764E8F" w:rsidRDefault="00015EAC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EAC" w14:paraId="6D77C125" w14:textId="77777777" w:rsidTr="0006776D">
        <w:tc>
          <w:tcPr>
            <w:tcW w:w="4138" w:type="dxa"/>
            <w:gridSpan w:val="2"/>
          </w:tcPr>
          <w:p w14:paraId="66372143" w14:textId="77777777" w:rsidR="00015EAC" w:rsidRDefault="00015EAC" w:rsidP="007D50C8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6C03EBBE" w14:textId="77777777" w:rsidR="00015EAC" w:rsidRPr="00015EAC" w:rsidRDefault="00015EAC" w:rsidP="00015EAC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776D" w14:paraId="437AC87E" w14:textId="77777777" w:rsidTr="00801631">
        <w:tc>
          <w:tcPr>
            <w:tcW w:w="8818" w:type="dxa"/>
            <w:gridSpan w:val="4"/>
          </w:tcPr>
          <w:p w14:paraId="2639A2A7" w14:textId="77777777" w:rsidR="0006776D" w:rsidRDefault="0006776D" w:rsidP="00015EAC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6D">
              <w:rPr>
                <w:rFonts w:ascii="Arial" w:hAnsi="Arial" w:cs="Arial"/>
                <w:b/>
                <w:bCs/>
                <w:sz w:val="20"/>
                <w:szCs w:val="20"/>
              </w:rPr>
              <w:t>Maßnahmenbedingte Ausgaben</w:t>
            </w:r>
          </w:p>
          <w:p w14:paraId="0C219E0A" w14:textId="77777777" w:rsidR="00B3080D" w:rsidRPr="00B3080D" w:rsidRDefault="00B3080D" w:rsidP="00015EAC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0B8900C" w14:textId="77777777" w:rsidR="0006776D" w:rsidRPr="0006776D" w:rsidRDefault="0006776D" w:rsidP="00015EAC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776D">
              <w:rPr>
                <w:rFonts w:ascii="Arial" w:hAnsi="Arial" w:cs="Arial"/>
                <w:bCs/>
                <w:sz w:val="20"/>
                <w:szCs w:val="20"/>
                <w:u w:val="single"/>
              </w:rPr>
              <w:t>Hinweis:</w:t>
            </w:r>
            <w:r w:rsidRPr="0006776D">
              <w:rPr>
                <w:rFonts w:ascii="Arial" w:hAnsi="Arial" w:cs="Arial"/>
                <w:bCs/>
                <w:sz w:val="20"/>
                <w:szCs w:val="20"/>
              </w:rPr>
              <w:t xml:space="preserve"> Bitte nur dem Vorhaben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urechenbare Ausgaben aufführen.</w:t>
            </w:r>
          </w:p>
        </w:tc>
      </w:tr>
      <w:tr w:rsidR="0006776D" w14:paraId="04683C15" w14:textId="77777777" w:rsidTr="005C5406">
        <w:tc>
          <w:tcPr>
            <w:tcW w:w="8818" w:type="dxa"/>
            <w:gridSpan w:val="4"/>
            <w:tcBorders>
              <w:bottom w:val="single" w:sz="4" w:space="0" w:color="auto"/>
            </w:tcBorders>
          </w:tcPr>
          <w:p w14:paraId="586A6317" w14:textId="77777777" w:rsidR="0006776D" w:rsidRPr="0006776D" w:rsidRDefault="0006776D" w:rsidP="00015EAC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06776D" w:rsidRPr="00061F87" w14:paraId="660C5C89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DD59320" w14:textId="77777777" w:rsidR="0006776D" w:rsidRPr="00061F87" w:rsidRDefault="0006776D" w:rsidP="005113A4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</w:t>
            </w: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79ED84" w14:textId="77777777" w:rsidR="00975C01" w:rsidRDefault="0006776D" w:rsidP="006933E1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aben (brutto)</w:t>
            </w:r>
          </w:p>
          <w:p w14:paraId="6199D850" w14:textId="77777777" w:rsidR="0006776D" w:rsidRPr="00061F87" w:rsidRDefault="0006776D" w:rsidP="006933E1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Euro</w:t>
            </w:r>
          </w:p>
        </w:tc>
      </w:tr>
      <w:tr w:rsidR="0006776D" w:rsidRPr="00992BA7" w14:paraId="26B54305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346EE0E" w14:textId="77777777" w:rsidR="0006776D" w:rsidRPr="00764E8F" w:rsidRDefault="0006776D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53275358" w14:textId="77777777" w:rsidR="0006776D" w:rsidRPr="00764E8F" w:rsidRDefault="0006776D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6D" w:rsidRPr="00992BA7" w14:paraId="74570559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D8DE73" w14:textId="77777777" w:rsidR="0006776D" w:rsidRPr="00764E8F" w:rsidRDefault="0006776D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24DAAE22" w14:textId="77777777" w:rsidR="0006776D" w:rsidRPr="00764E8F" w:rsidRDefault="0006776D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6D" w:rsidRPr="00992BA7" w14:paraId="220F7E25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750D9C" w14:textId="77777777" w:rsidR="0006776D" w:rsidRPr="00764E8F" w:rsidRDefault="0006776D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2A97F144" w14:textId="77777777" w:rsidR="0006776D" w:rsidRPr="00764E8F" w:rsidRDefault="0006776D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41" w:rsidRPr="00992BA7" w14:paraId="3C629494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7670D02" w14:textId="77777777" w:rsidR="00D84A41" w:rsidRPr="00764E8F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576AEF13" w14:textId="77777777" w:rsidR="00D84A41" w:rsidRPr="00764E8F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41" w:rsidRPr="00992BA7" w14:paraId="2D365076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CEAC217" w14:textId="77777777" w:rsidR="00D84A41" w:rsidRPr="00764E8F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4524BB68" w14:textId="77777777" w:rsidR="00D84A41" w:rsidRPr="00764E8F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41" w:rsidRPr="00992BA7" w14:paraId="33DF1662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7B983E1" w14:textId="77777777" w:rsidR="00D84A41" w:rsidRPr="00764E8F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43050D61" w14:textId="77777777" w:rsidR="00D84A41" w:rsidRPr="00764E8F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E4" w:rsidRPr="00992BA7" w14:paraId="414C9895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6A86C5" w14:textId="77777777" w:rsidR="00C15EE4" w:rsidRPr="00764E8F" w:rsidRDefault="00C15EE4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61C0ECE3" w14:textId="77777777" w:rsidR="00C15EE4" w:rsidRPr="00764E8F" w:rsidRDefault="00C15EE4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41" w:rsidRPr="00992BA7" w14:paraId="7FA7FA75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28656FC" w14:textId="77777777" w:rsidR="00D84A41" w:rsidRPr="00764E8F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66C3C6A1" w14:textId="77777777" w:rsidR="00D84A41" w:rsidRPr="00764E8F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E4" w:rsidRPr="00992BA7" w14:paraId="0D563650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A4050E3" w14:textId="77777777" w:rsidR="00C15EE4" w:rsidRPr="00764E8F" w:rsidRDefault="00C15EE4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406C145E" w14:textId="77777777" w:rsidR="00C15EE4" w:rsidRPr="00764E8F" w:rsidRDefault="00C15EE4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5CF" w:rsidRPr="00992BA7" w14:paraId="0D3E9DD5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F6E5E93" w14:textId="77777777" w:rsidR="000315CF" w:rsidRPr="00764E8F" w:rsidRDefault="000315CF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082EFA22" w14:textId="77777777" w:rsidR="000315CF" w:rsidRPr="00764E8F" w:rsidRDefault="000315CF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5CF" w:rsidRPr="00992BA7" w14:paraId="096FF0BF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6399FB0" w14:textId="77777777" w:rsidR="000315CF" w:rsidRPr="00764E8F" w:rsidRDefault="000315CF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5BAFFC53" w14:textId="77777777" w:rsidR="000315CF" w:rsidRPr="00764E8F" w:rsidRDefault="000315CF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6D" w:rsidRPr="00992BA7" w14:paraId="4650B1F3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67374C7" w14:textId="77777777" w:rsidR="0006776D" w:rsidRPr="00764E8F" w:rsidRDefault="0006776D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53C245" w14:textId="77777777" w:rsidR="0006776D" w:rsidRPr="00764E8F" w:rsidRDefault="0006776D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6D" w:rsidRPr="00992BA7" w14:paraId="2E834531" w14:textId="77777777" w:rsidTr="00C1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C78BCC" w14:textId="77777777" w:rsidR="0006776D" w:rsidRPr="00764E8F" w:rsidRDefault="0006776D" w:rsidP="0006776D">
            <w:pPr>
              <w:pStyle w:val="Kopfzeil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summe:</w:t>
            </w:r>
          </w:p>
        </w:tc>
        <w:tc>
          <w:tcPr>
            <w:tcW w:w="17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4AE6C1" w14:textId="77777777" w:rsidR="0006776D" w:rsidRPr="00764E8F" w:rsidRDefault="0006776D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6D" w:rsidRPr="00992BA7" w14:paraId="70B6C76B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42C9" w14:textId="77777777" w:rsidR="0006776D" w:rsidRDefault="0006776D" w:rsidP="0006776D">
            <w:pPr>
              <w:pStyle w:val="Kopfzeil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91EFD" w14:textId="77777777" w:rsidR="0006776D" w:rsidRPr="00764E8F" w:rsidRDefault="0006776D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6D" w:rsidRPr="00992BA7" w14:paraId="00683B1D" w14:textId="77777777" w:rsidTr="00067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4936" w14:textId="77777777" w:rsidR="0006776D" w:rsidRDefault="0006776D" w:rsidP="0006776D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06776D">
              <w:rPr>
                <w:rFonts w:ascii="Arial" w:hAnsi="Arial" w:cs="Arial"/>
                <w:b/>
                <w:sz w:val="20"/>
                <w:szCs w:val="20"/>
              </w:rPr>
              <w:t xml:space="preserve">Finanzierung der maßnahmenbedingten Ausgaben </w:t>
            </w:r>
          </w:p>
          <w:p w14:paraId="2BBE617A" w14:textId="77777777" w:rsidR="00B3080D" w:rsidRPr="00B3080D" w:rsidRDefault="00B3080D" w:rsidP="0006776D">
            <w:pPr>
              <w:pStyle w:val="Kopfzeile"/>
              <w:rPr>
                <w:rFonts w:ascii="Arial" w:hAnsi="Arial" w:cs="Arial"/>
                <w:sz w:val="6"/>
                <w:szCs w:val="6"/>
              </w:rPr>
            </w:pPr>
          </w:p>
          <w:p w14:paraId="41AE5C63" w14:textId="77777777" w:rsidR="00B3080D" w:rsidRDefault="0006776D" w:rsidP="0006776D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  <w:r w:rsidRPr="0006776D">
              <w:rPr>
                <w:rFonts w:ascii="Arial" w:hAnsi="Arial" w:cs="Arial"/>
                <w:sz w:val="20"/>
                <w:szCs w:val="20"/>
                <w:u w:val="single"/>
              </w:rPr>
              <w:t>Hinweis:</w:t>
            </w:r>
            <w:r w:rsidRPr="0006776D">
              <w:rPr>
                <w:rFonts w:ascii="Arial" w:hAnsi="Arial" w:cs="Arial"/>
                <w:sz w:val="20"/>
                <w:szCs w:val="20"/>
              </w:rPr>
              <w:t xml:space="preserve"> Die Summen in den Ausgaben und deren Finanzierung müssen gleich hoch sein. </w:t>
            </w:r>
          </w:p>
          <w:p w14:paraId="591B1E5A" w14:textId="77777777" w:rsidR="0006776D" w:rsidRPr="00764E8F" w:rsidRDefault="00B3080D" w:rsidP="00B3080D">
            <w:pPr>
              <w:pStyle w:val="Kopfzeile"/>
              <w:tabs>
                <w:tab w:val="left" w:pos="8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6776D" w:rsidRPr="0006776D">
              <w:rPr>
                <w:rFonts w:ascii="Arial" w:hAnsi="Arial" w:cs="Arial"/>
                <w:sz w:val="20"/>
                <w:szCs w:val="20"/>
              </w:rPr>
              <w:t>Bitte auch alle dem Vorhaben zur</w:t>
            </w:r>
            <w:r w:rsidR="0006776D">
              <w:rPr>
                <w:rFonts w:ascii="Arial" w:hAnsi="Arial" w:cs="Arial"/>
                <w:sz w:val="20"/>
                <w:szCs w:val="20"/>
              </w:rPr>
              <w:t>echenbaren Einnahmen aufführen.</w:t>
            </w:r>
          </w:p>
        </w:tc>
      </w:tr>
      <w:tr w:rsidR="00975C01" w:rsidRPr="00975C01" w14:paraId="445A5D85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087E6" w14:textId="77777777" w:rsidR="00975C01" w:rsidRPr="00975C01" w:rsidRDefault="00975C01" w:rsidP="0006776D">
            <w:pPr>
              <w:pStyle w:val="Kopfzeil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75C01" w:rsidRPr="00061F87" w14:paraId="5D0F259F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9C28CCF" w14:textId="77777777" w:rsidR="00975C01" w:rsidRPr="00061F87" w:rsidRDefault="00975C01" w:rsidP="00DC41BE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7A0C4B5" w14:textId="77777777" w:rsidR="00975C01" w:rsidRDefault="00975C01" w:rsidP="006933E1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zierungsmittel</w:t>
            </w:r>
          </w:p>
          <w:p w14:paraId="0DA70FA0" w14:textId="77777777" w:rsidR="00975C01" w:rsidRPr="00061F87" w:rsidRDefault="00975C01" w:rsidP="006933E1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Euro</w:t>
            </w:r>
          </w:p>
        </w:tc>
      </w:tr>
      <w:tr w:rsidR="00975C01" w:rsidRPr="00992BA7" w14:paraId="6CD82C31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9231CF4" w14:textId="77777777" w:rsidR="00975C01" w:rsidRPr="00764E8F" w:rsidRDefault="00975C01" w:rsidP="00975C01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75C01">
              <w:rPr>
                <w:rFonts w:ascii="Arial" w:hAnsi="Arial" w:cs="Arial"/>
                <w:sz w:val="20"/>
                <w:szCs w:val="20"/>
              </w:rPr>
              <w:t>Eigenmittel des Antragstellers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431A8E76" w14:textId="77777777" w:rsidR="00975C01" w:rsidRPr="00764E8F" w:rsidRDefault="00975C0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C01" w:rsidRPr="00992BA7" w14:paraId="6B40615F" w14:textId="77777777" w:rsidTr="00DB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C244026" w14:textId="77777777" w:rsidR="00975C01" w:rsidRDefault="00975C0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75C01">
              <w:rPr>
                <w:rFonts w:ascii="Arial" w:hAnsi="Arial" w:cs="Arial"/>
                <w:sz w:val="20"/>
                <w:szCs w:val="20"/>
              </w:rPr>
              <w:t>Private Drittmittel (</w:t>
            </w:r>
            <w:r w:rsidRPr="00975C01">
              <w:rPr>
                <w:rFonts w:ascii="Arial" w:hAnsi="Arial" w:cs="Arial"/>
                <w:sz w:val="18"/>
                <w:szCs w:val="18"/>
              </w:rPr>
              <w:t>z. B. Eintrittsgelder, Spenden, Verkaufserlöse, Sponsoring)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55BDBE75" w14:textId="77777777" w:rsidR="00975C01" w:rsidRPr="00764E8F" w:rsidRDefault="00975C0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C01" w:rsidRPr="00992BA7" w14:paraId="2DC5C255" w14:textId="77777777" w:rsidTr="00DB0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FE475AC" w14:textId="77777777" w:rsidR="00975C01" w:rsidRDefault="00975C0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975C01">
              <w:rPr>
                <w:rFonts w:ascii="Arial" w:hAnsi="Arial" w:cs="Arial"/>
                <w:sz w:val="20"/>
                <w:szCs w:val="20"/>
              </w:rPr>
              <w:t>Öffentliche Mittel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2FA37" w14:textId="77777777" w:rsidR="00975C01" w:rsidRPr="00764E8F" w:rsidRDefault="00975C0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C01" w:rsidRPr="00992BA7" w14:paraId="1FB3C1D9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6BD131E" w14:textId="77777777" w:rsidR="00975C01" w:rsidRDefault="00975C0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D84A41">
              <w:rPr>
                <w:rFonts w:ascii="Arial" w:hAnsi="Arial" w:cs="Arial"/>
                <w:sz w:val="20"/>
                <w:szCs w:val="20"/>
              </w:rPr>
              <w:t xml:space="preserve">von der </w:t>
            </w:r>
            <w:r w:rsidRPr="00975C01">
              <w:rPr>
                <w:rFonts w:ascii="Arial" w:hAnsi="Arial" w:cs="Arial"/>
                <w:sz w:val="20"/>
                <w:szCs w:val="20"/>
              </w:rPr>
              <w:t>Stadtverwaltung Gotha*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6E933060" w14:textId="77777777" w:rsidR="00975C01" w:rsidRPr="00764E8F" w:rsidRDefault="00975C0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C01" w:rsidRPr="00992BA7" w14:paraId="52CA563F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E2055C2" w14:textId="77777777" w:rsidR="00975C01" w:rsidRDefault="00975C0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D84A41">
              <w:rPr>
                <w:rFonts w:ascii="Arial" w:hAnsi="Arial" w:cs="Arial"/>
                <w:sz w:val="20"/>
                <w:szCs w:val="20"/>
              </w:rPr>
              <w:t xml:space="preserve">vom </w:t>
            </w:r>
            <w:r w:rsidRPr="00975C01">
              <w:rPr>
                <w:rFonts w:ascii="Arial" w:hAnsi="Arial" w:cs="Arial"/>
                <w:sz w:val="20"/>
                <w:szCs w:val="20"/>
              </w:rPr>
              <w:t>Landkreis Gotha*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4986C898" w14:textId="77777777" w:rsidR="00975C01" w:rsidRPr="00764E8F" w:rsidRDefault="00975C0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41" w:rsidRPr="00992BA7" w14:paraId="2D088495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75B7F5C" w14:textId="77777777" w:rsidR="00D84A41" w:rsidRDefault="00D84A41" w:rsidP="00C15EE4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vom Land</w:t>
            </w:r>
            <w:r w:rsidR="00C15EE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4C31C968" w14:textId="77777777" w:rsidR="00D84A41" w:rsidRPr="00764E8F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41" w:rsidRPr="00992BA7" w14:paraId="23FF75E6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AD30DE3" w14:textId="77777777" w:rsidR="00D84A41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vom Bund</w:t>
            </w:r>
            <w:r w:rsidR="00C15EE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4DC89B6D" w14:textId="77777777" w:rsidR="00D84A41" w:rsidRPr="00764E8F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41" w:rsidRPr="00992BA7" w14:paraId="23467CAD" w14:textId="77777777" w:rsidTr="00975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A5AAF1B" w14:textId="77777777" w:rsidR="00D84A41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von der EU</w:t>
            </w:r>
            <w:r w:rsidR="00C15EE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23FC5B47" w14:textId="77777777" w:rsidR="00D84A41" w:rsidRPr="00764E8F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C01" w:rsidRPr="00D84A41" w14:paraId="4FFC53C8" w14:textId="77777777" w:rsidTr="00D84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229B011" w14:textId="77777777" w:rsidR="00D84A41" w:rsidRDefault="00975C01" w:rsidP="00C15EE4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84A4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C01">
              <w:rPr>
                <w:rFonts w:ascii="Arial" w:hAnsi="Arial" w:cs="Arial"/>
                <w:sz w:val="20"/>
                <w:szCs w:val="20"/>
              </w:rPr>
              <w:t xml:space="preserve">Sonstige (Art der </w:t>
            </w:r>
            <w:proofErr w:type="gramStart"/>
            <w:r w:rsidRPr="00975C01">
              <w:rPr>
                <w:rFonts w:ascii="Arial" w:hAnsi="Arial" w:cs="Arial"/>
                <w:sz w:val="20"/>
                <w:szCs w:val="20"/>
              </w:rPr>
              <w:t>Zuwendungen)*</w:t>
            </w:r>
            <w:proofErr w:type="gramEnd"/>
          </w:p>
          <w:p w14:paraId="7454775B" w14:textId="77777777" w:rsidR="00C15EE4" w:rsidRDefault="00C15EE4" w:rsidP="00C15EE4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  <w:vAlign w:val="center"/>
          </w:tcPr>
          <w:p w14:paraId="6773CF93" w14:textId="77777777" w:rsidR="00D84A41" w:rsidRDefault="00D84A4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  <w:p w14:paraId="60EF1B6F" w14:textId="77777777" w:rsidR="00C15EE4" w:rsidRPr="00764E8F" w:rsidRDefault="00C15EE4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C01" w:rsidRPr="00992BA7" w14:paraId="67B98ABD" w14:textId="77777777" w:rsidTr="00C15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26ED0F" w14:textId="77777777" w:rsidR="00975C01" w:rsidRPr="00764E8F" w:rsidRDefault="00975C01" w:rsidP="00DC41BE">
            <w:pPr>
              <w:pStyle w:val="Kopfzeil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summe:</w:t>
            </w:r>
          </w:p>
        </w:tc>
        <w:tc>
          <w:tcPr>
            <w:tcW w:w="17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612447" w14:textId="77777777" w:rsidR="00975C01" w:rsidRPr="00764E8F" w:rsidRDefault="00975C01" w:rsidP="00DC41BE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C01" w:rsidRPr="00992BA7" w14:paraId="779C7120" w14:textId="77777777" w:rsidTr="00067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C516C" w14:textId="77777777" w:rsidR="00975C01" w:rsidRPr="001F4A3F" w:rsidRDefault="00975C01" w:rsidP="0006776D">
            <w:pPr>
              <w:pStyle w:val="Kopfzeile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75C01" w:rsidRPr="00B3080D" w14:paraId="4BDEFC02" w14:textId="77777777" w:rsidTr="00EF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D11C" w14:textId="77777777" w:rsidR="00975C01" w:rsidRPr="00B3080D" w:rsidRDefault="003741A5" w:rsidP="0006776D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* Eine 100%</w:t>
            </w:r>
            <w:r w:rsidR="00B3080D" w:rsidRPr="003741A5">
              <w:rPr>
                <w:rFonts w:ascii="Arial" w:hAnsi="Arial" w:cs="Arial"/>
                <w:sz w:val="16"/>
                <w:szCs w:val="20"/>
              </w:rPr>
              <w:t xml:space="preserve">ige Förderung der </w:t>
            </w:r>
            <w:proofErr w:type="spellStart"/>
            <w:r w:rsidR="00B3080D" w:rsidRPr="003741A5">
              <w:rPr>
                <w:rFonts w:ascii="Arial" w:hAnsi="Arial" w:cs="Arial"/>
                <w:sz w:val="16"/>
                <w:szCs w:val="20"/>
              </w:rPr>
              <w:t>maßnahmebedingten</w:t>
            </w:r>
            <w:proofErr w:type="spellEnd"/>
            <w:r w:rsidR="00B3080D" w:rsidRPr="003741A5">
              <w:rPr>
                <w:rFonts w:ascii="Arial" w:hAnsi="Arial" w:cs="Arial"/>
                <w:sz w:val="16"/>
                <w:szCs w:val="20"/>
              </w:rPr>
              <w:t xml:space="preserve"> Ausgaben unter Berücksichtigung der Finanzierungsanteile aller Zuwendungsgeber ist in der Regel nicht vorgesehen.</w:t>
            </w:r>
          </w:p>
        </w:tc>
      </w:tr>
    </w:tbl>
    <w:p w14:paraId="4476B497" w14:textId="77777777" w:rsidR="000315CF" w:rsidRDefault="000315CF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8FAD2DC" w14:textId="77777777" w:rsidR="000315CF" w:rsidRDefault="000315CF" w:rsidP="000315CF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V. Erklärung</w:t>
      </w:r>
    </w:p>
    <w:p w14:paraId="6977F8C4" w14:textId="77777777" w:rsidR="000315CF" w:rsidRDefault="000315CF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A8F75E8" w14:textId="77777777" w:rsidR="000315CF" w:rsidRDefault="000315CF" w:rsidP="008F530A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315CF">
        <w:rPr>
          <w:rFonts w:ascii="Arial" w:hAnsi="Arial" w:cs="Arial"/>
          <w:bCs/>
          <w:sz w:val="20"/>
          <w:szCs w:val="20"/>
        </w:rPr>
        <w:t>Der Antragsteller erklärt, dass</w:t>
      </w:r>
    </w:p>
    <w:p w14:paraId="2CAB250B" w14:textId="77777777" w:rsidR="000315CF" w:rsidRPr="000315CF" w:rsidRDefault="000315CF" w:rsidP="008F530A">
      <w:pPr>
        <w:tabs>
          <w:tab w:val="left" w:pos="284"/>
        </w:tabs>
        <w:jc w:val="both"/>
        <w:rPr>
          <w:rFonts w:ascii="Arial" w:hAnsi="Arial" w:cs="Arial"/>
          <w:bCs/>
          <w:sz w:val="10"/>
          <w:szCs w:val="10"/>
        </w:rPr>
      </w:pPr>
    </w:p>
    <w:p w14:paraId="3CB8CFB8" w14:textId="77777777" w:rsidR="000315CF" w:rsidRPr="000315CF" w:rsidRDefault="000315CF" w:rsidP="008F530A">
      <w:pPr>
        <w:tabs>
          <w:tab w:val="left" w:pos="284"/>
          <w:tab w:val="left" w:pos="540"/>
        </w:tabs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• </w:t>
      </w:r>
      <w:r>
        <w:rPr>
          <w:rFonts w:ascii="Arial" w:hAnsi="Arial" w:cs="Arial"/>
          <w:bCs/>
          <w:sz w:val="20"/>
          <w:szCs w:val="20"/>
        </w:rPr>
        <w:tab/>
      </w:r>
      <w:r w:rsidRPr="000315CF">
        <w:rPr>
          <w:rFonts w:ascii="Arial" w:hAnsi="Arial" w:cs="Arial"/>
          <w:bCs/>
          <w:sz w:val="20"/>
          <w:szCs w:val="20"/>
        </w:rPr>
        <w:t>das Projekt noch nicht begonnen hat und vor Erhalt des Zuwendungs</w:t>
      </w:r>
      <w:r w:rsidR="001D2114">
        <w:rPr>
          <w:rFonts w:ascii="Arial" w:hAnsi="Arial" w:cs="Arial"/>
          <w:bCs/>
          <w:sz w:val="20"/>
          <w:szCs w:val="20"/>
        </w:rPr>
        <w:t>bescheides nicht beginnen wird,</w:t>
      </w:r>
    </w:p>
    <w:p w14:paraId="19058C94" w14:textId="77777777" w:rsidR="000315CF" w:rsidRPr="000315CF" w:rsidRDefault="000315CF" w:rsidP="008F530A">
      <w:pPr>
        <w:tabs>
          <w:tab w:val="left" w:pos="284"/>
          <w:tab w:val="left" w:pos="54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•</w:t>
      </w:r>
      <w:r>
        <w:rPr>
          <w:rFonts w:ascii="Arial" w:hAnsi="Arial" w:cs="Arial"/>
          <w:bCs/>
          <w:sz w:val="20"/>
          <w:szCs w:val="20"/>
        </w:rPr>
        <w:tab/>
      </w:r>
      <w:r w:rsidRPr="000315CF">
        <w:rPr>
          <w:rFonts w:ascii="Arial" w:hAnsi="Arial" w:cs="Arial"/>
          <w:bCs/>
          <w:sz w:val="20"/>
          <w:szCs w:val="20"/>
        </w:rPr>
        <w:t>die Eigenmittel in der angegebenen Höhe vom Antragsteller aufgebracht werden können,</w:t>
      </w:r>
    </w:p>
    <w:p w14:paraId="04EECF3A" w14:textId="77777777" w:rsidR="000315CF" w:rsidRPr="000315CF" w:rsidRDefault="000315CF" w:rsidP="008F530A">
      <w:pPr>
        <w:tabs>
          <w:tab w:val="left" w:pos="284"/>
          <w:tab w:val="left" w:pos="54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•</w:t>
      </w:r>
      <w:r>
        <w:rPr>
          <w:rFonts w:ascii="Arial" w:hAnsi="Arial" w:cs="Arial"/>
          <w:bCs/>
          <w:sz w:val="20"/>
          <w:szCs w:val="20"/>
        </w:rPr>
        <w:tab/>
      </w:r>
      <w:r w:rsidRPr="000315CF">
        <w:rPr>
          <w:rFonts w:ascii="Arial" w:hAnsi="Arial" w:cs="Arial"/>
          <w:bCs/>
          <w:sz w:val="20"/>
          <w:szCs w:val="20"/>
        </w:rPr>
        <w:t>die gemachten Angaben vollständig und richtig sind,</w:t>
      </w:r>
    </w:p>
    <w:p w14:paraId="5890A628" w14:textId="77777777" w:rsidR="000315CF" w:rsidRPr="000315CF" w:rsidRDefault="000315CF" w:rsidP="008F530A">
      <w:pPr>
        <w:tabs>
          <w:tab w:val="left" w:pos="284"/>
          <w:tab w:val="left" w:pos="540"/>
        </w:tabs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•</w:t>
      </w:r>
      <w:r>
        <w:rPr>
          <w:rFonts w:ascii="Arial" w:hAnsi="Arial" w:cs="Arial"/>
          <w:bCs/>
          <w:sz w:val="20"/>
          <w:szCs w:val="20"/>
        </w:rPr>
        <w:tab/>
        <w:t>de</w:t>
      </w:r>
      <w:r w:rsidR="00C15EE4">
        <w:rPr>
          <w:rFonts w:ascii="Arial" w:hAnsi="Arial" w:cs="Arial"/>
          <w:bCs/>
          <w:sz w:val="20"/>
          <w:szCs w:val="20"/>
        </w:rPr>
        <w:t xml:space="preserve">r Kosten- und Finanzierungsplan </w:t>
      </w:r>
      <w:r w:rsidRPr="000315CF">
        <w:rPr>
          <w:rFonts w:ascii="Arial" w:hAnsi="Arial" w:cs="Arial"/>
          <w:bCs/>
          <w:sz w:val="20"/>
          <w:szCs w:val="20"/>
        </w:rPr>
        <w:t>nach den Grundsätzen einer sparsamen und wirtschaftlichen Mittelverwendung aufgestellt wurde,</w:t>
      </w:r>
    </w:p>
    <w:p w14:paraId="40432E50" w14:textId="77777777" w:rsidR="000315CF" w:rsidRPr="000315CF" w:rsidRDefault="000315CF" w:rsidP="008F530A">
      <w:pPr>
        <w:tabs>
          <w:tab w:val="left" w:pos="284"/>
          <w:tab w:val="left" w:pos="540"/>
        </w:tabs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0315CF">
        <w:rPr>
          <w:rFonts w:ascii="Arial" w:hAnsi="Arial" w:cs="Arial"/>
          <w:bCs/>
          <w:sz w:val="20"/>
          <w:szCs w:val="20"/>
        </w:rPr>
        <w:t>•</w:t>
      </w:r>
      <w:r w:rsidRPr="000315CF">
        <w:rPr>
          <w:rFonts w:ascii="Arial" w:hAnsi="Arial" w:cs="Arial"/>
          <w:bCs/>
          <w:sz w:val="20"/>
          <w:szCs w:val="20"/>
        </w:rPr>
        <w:tab/>
        <w:t xml:space="preserve">er die Stadt Gotha über nachträgliche Änderungen des Kosten- </w:t>
      </w:r>
      <w:r w:rsidR="006933E1">
        <w:rPr>
          <w:rFonts w:ascii="Arial" w:hAnsi="Arial" w:cs="Arial"/>
          <w:bCs/>
          <w:sz w:val="20"/>
          <w:szCs w:val="20"/>
        </w:rPr>
        <w:t>und</w:t>
      </w:r>
      <w:r w:rsidRPr="000315CF">
        <w:rPr>
          <w:rFonts w:ascii="Arial" w:hAnsi="Arial" w:cs="Arial"/>
          <w:bCs/>
          <w:sz w:val="20"/>
          <w:szCs w:val="20"/>
        </w:rPr>
        <w:t xml:space="preserve"> Finanzierungspla</w:t>
      </w:r>
      <w:r w:rsidR="00C15EE4">
        <w:rPr>
          <w:rFonts w:ascii="Arial" w:hAnsi="Arial" w:cs="Arial"/>
          <w:bCs/>
          <w:sz w:val="20"/>
          <w:szCs w:val="20"/>
        </w:rPr>
        <w:t xml:space="preserve">nes </w:t>
      </w:r>
      <w:r w:rsidRPr="000315CF">
        <w:rPr>
          <w:rFonts w:ascii="Arial" w:hAnsi="Arial" w:cs="Arial"/>
          <w:bCs/>
          <w:sz w:val="20"/>
          <w:szCs w:val="20"/>
        </w:rPr>
        <w:t>sofort informiert,</w:t>
      </w:r>
    </w:p>
    <w:p w14:paraId="6C548E79" w14:textId="77777777" w:rsidR="000315CF" w:rsidRDefault="000315CF" w:rsidP="008F530A">
      <w:pPr>
        <w:tabs>
          <w:tab w:val="left" w:pos="284"/>
          <w:tab w:val="left" w:pos="540"/>
        </w:tabs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0315CF">
        <w:rPr>
          <w:rFonts w:ascii="Arial" w:hAnsi="Arial" w:cs="Arial"/>
          <w:bCs/>
          <w:sz w:val="20"/>
          <w:szCs w:val="20"/>
        </w:rPr>
        <w:t>•</w:t>
      </w:r>
      <w:r w:rsidRPr="000315CF">
        <w:rPr>
          <w:rFonts w:ascii="Arial" w:hAnsi="Arial" w:cs="Arial"/>
          <w:bCs/>
          <w:sz w:val="20"/>
          <w:szCs w:val="20"/>
        </w:rPr>
        <w:tab/>
        <w:t xml:space="preserve">er die Bestimmungen gemäß § 44 </w:t>
      </w:r>
      <w:r w:rsidR="00837BD7" w:rsidRPr="00837BD7">
        <w:rPr>
          <w:rFonts w:ascii="Arial" w:hAnsi="Arial" w:cs="Arial"/>
          <w:bCs/>
          <w:sz w:val="20"/>
          <w:szCs w:val="20"/>
        </w:rPr>
        <w:t xml:space="preserve">Thüringer Landeshaushaltsordnung </w:t>
      </w:r>
      <w:r w:rsidR="00837BD7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0315CF">
        <w:rPr>
          <w:rFonts w:ascii="Arial" w:hAnsi="Arial" w:cs="Arial"/>
          <w:bCs/>
          <w:sz w:val="20"/>
          <w:szCs w:val="20"/>
        </w:rPr>
        <w:t>ThürLHO</w:t>
      </w:r>
      <w:proofErr w:type="spellEnd"/>
      <w:r w:rsidR="00837BD7">
        <w:rPr>
          <w:rFonts w:ascii="Arial" w:hAnsi="Arial" w:cs="Arial"/>
          <w:bCs/>
          <w:sz w:val="20"/>
          <w:szCs w:val="20"/>
        </w:rPr>
        <w:t>)</w:t>
      </w:r>
      <w:r w:rsidRPr="000315CF">
        <w:rPr>
          <w:rFonts w:ascii="Arial" w:hAnsi="Arial" w:cs="Arial"/>
          <w:bCs/>
          <w:sz w:val="20"/>
          <w:szCs w:val="20"/>
        </w:rPr>
        <w:t xml:space="preserve"> und der hierzu ergangenen Verwaltungsvorschriften nebst Anlagen zur Kenntnis genommen hat und anerkennt.</w:t>
      </w:r>
    </w:p>
    <w:p w14:paraId="02EAA8E1" w14:textId="77777777" w:rsidR="000315CF" w:rsidRPr="000315CF" w:rsidRDefault="000315CF" w:rsidP="000315CF">
      <w:pPr>
        <w:tabs>
          <w:tab w:val="left" w:pos="284"/>
          <w:tab w:val="left" w:pos="540"/>
        </w:tabs>
        <w:ind w:left="540" w:hanging="540"/>
        <w:rPr>
          <w:rFonts w:ascii="Arial" w:hAnsi="Arial" w:cs="Arial"/>
          <w:bCs/>
          <w:sz w:val="10"/>
          <w:szCs w:val="10"/>
        </w:rPr>
      </w:pPr>
    </w:p>
    <w:p w14:paraId="7F5D6905" w14:textId="77777777" w:rsidR="000315CF" w:rsidRPr="000315CF" w:rsidRDefault="000315CF" w:rsidP="008F530A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315CF">
        <w:rPr>
          <w:rFonts w:ascii="Arial" w:hAnsi="Arial" w:cs="Arial"/>
          <w:bCs/>
          <w:sz w:val="20"/>
          <w:szCs w:val="20"/>
        </w:rPr>
        <w:t>Dem Antragsteller/Vertretern des Antragstellers ist bekannt, dass ein Anspruch auf Erhalt einer Zuwendung weder aufgrund dieses Antrages, des Haushaltplans der Stadt Gotha oder mündlicher Äußerungen von Bediens</w:t>
      </w:r>
      <w:r w:rsidR="00C6630F">
        <w:rPr>
          <w:rFonts w:ascii="Arial" w:hAnsi="Arial" w:cs="Arial"/>
          <w:bCs/>
          <w:sz w:val="20"/>
          <w:szCs w:val="20"/>
        </w:rPr>
        <w:t>teten/</w:t>
      </w:r>
      <w:r w:rsidRPr="000315CF">
        <w:rPr>
          <w:rFonts w:ascii="Arial" w:hAnsi="Arial" w:cs="Arial"/>
          <w:bCs/>
          <w:sz w:val="20"/>
          <w:szCs w:val="20"/>
        </w:rPr>
        <w:t xml:space="preserve">Vertretern der Stadt Gotha hergeleitet werden kann. </w:t>
      </w:r>
    </w:p>
    <w:p w14:paraId="3D92E83E" w14:textId="77777777" w:rsidR="00C6630F" w:rsidRDefault="00C6630F" w:rsidP="007D50C8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B15054" w:rsidRPr="00A15163" w14:paraId="069F7BBF" w14:textId="77777777" w:rsidTr="001F4A3F">
        <w:tc>
          <w:tcPr>
            <w:tcW w:w="464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E47401" w14:textId="77777777" w:rsidR="00B15054" w:rsidRPr="00A15163" w:rsidRDefault="00B15054" w:rsidP="001D0F48">
            <w:pPr>
              <w:pStyle w:val="KeinLeerraum"/>
              <w:rPr>
                <w:sz w:val="18"/>
                <w:szCs w:val="18"/>
              </w:rPr>
            </w:pPr>
            <w:r w:rsidRPr="00A15163">
              <w:rPr>
                <w:sz w:val="18"/>
                <w:szCs w:val="18"/>
              </w:rPr>
              <w:t>Ort, Datum</w:t>
            </w:r>
          </w:p>
        </w:tc>
        <w:tc>
          <w:tcPr>
            <w:tcW w:w="464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33045" w14:textId="77777777" w:rsidR="00B15054" w:rsidRPr="00A15163" w:rsidRDefault="00C15EE4" w:rsidP="00C15EE4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htsverbindliche </w:t>
            </w:r>
            <w:r w:rsidR="001F4A3F">
              <w:rPr>
                <w:sz w:val="18"/>
                <w:szCs w:val="18"/>
              </w:rPr>
              <w:t>Unterschrift, Stempel</w:t>
            </w:r>
          </w:p>
        </w:tc>
      </w:tr>
      <w:tr w:rsidR="00B15054" w:rsidRPr="006B57BC" w14:paraId="08B67AE4" w14:textId="77777777" w:rsidTr="001F4A3F">
        <w:tc>
          <w:tcPr>
            <w:tcW w:w="4643" w:type="dxa"/>
            <w:tcBorders>
              <w:top w:val="nil"/>
            </w:tcBorders>
            <w:shd w:val="clear" w:color="auto" w:fill="auto"/>
            <w:vAlign w:val="center"/>
          </w:tcPr>
          <w:p w14:paraId="2F5AF61A" w14:textId="77777777" w:rsidR="00B15054" w:rsidRDefault="00B15054" w:rsidP="001D0F48">
            <w:pPr>
              <w:pStyle w:val="KeinLeerraum"/>
              <w:rPr>
                <w:sz w:val="8"/>
              </w:rPr>
            </w:pPr>
          </w:p>
          <w:p w14:paraId="4FA00143" w14:textId="77777777" w:rsidR="00B15054" w:rsidRDefault="00B15054" w:rsidP="001D0F48">
            <w:pPr>
              <w:pStyle w:val="KeinLeerraum"/>
              <w:rPr>
                <w:sz w:val="8"/>
              </w:rPr>
            </w:pPr>
          </w:p>
          <w:p w14:paraId="485D3B8F" w14:textId="77777777" w:rsidR="00B15054" w:rsidRDefault="00B15054" w:rsidP="001D0F48">
            <w:pPr>
              <w:pStyle w:val="KeinLeerraum"/>
              <w:rPr>
                <w:sz w:val="8"/>
              </w:rPr>
            </w:pPr>
          </w:p>
          <w:p w14:paraId="3BC2BD15" w14:textId="77777777" w:rsidR="00247967" w:rsidRDefault="00247967" w:rsidP="001D0F48">
            <w:pPr>
              <w:pStyle w:val="KeinLeerraum"/>
              <w:rPr>
                <w:sz w:val="8"/>
              </w:rPr>
            </w:pPr>
          </w:p>
          <w:p w14:paraId="38DCAA31" w14:textId="77777777" w:rsidR="00247967" w:rsidRDefault="00247967" w:rsidP="001D0F48">
            <w:pPr>
              <w:pStyle w:val="KeinLeerraum"/>
              <w:rPr>
                <w:sz w:val="8"/>
              </w:rPr>
            </w:pPr>
          </w:p>
          <w:p w14:paraId="0479F24C" w14:textId="77777777" w:rsidR="00C6630F" w:rsidRDefault="00C6630F" w:rsidP="001D0F48">
            <w:pPr>
              <w:pStyle w:val="KeinLeerraum"/>
              <w:rPr>
                <w:sz w:val="8"/>
              </w:rPr>
            </w:pPr>
          </w:p>
          <w:p w14:paraId="5550EE94" w14:textId="77777777" w:rsidR="00B15054" w:rsidRDefault="00B15054" w:rsidP="001D0F48">
            <w:pPr>
              <w:pStyle w:val="KeinLeerraum"/>
              <w:rPr>
                <w:sz w:val="8"/>
              </w:rPr>
            </w:pPr>
          </w:p>
          <w:p w14:paraId="1CDD7A9C" w14:textId="77777777" w:rsidR="00C6630F" w:rsidRDefault="00C6630F" w:rsidP="001D0F48">
            <w:pPr>
              <w:pStyle w:val="KeinLeerraum"/>
              <w:rPr>
                <w:sz w:val="8"/>
              </w:rPr>
            </w:pPr>
          </w:p>
          <w:p w14:paraId="77B57A27" w14:textId="77777777" w:rsidR="00B15054" w:rsidRDefault="00B15054" w:rsidP="001D0F48">
            <w:pPr>
              <w:pStyle w:val="KeinLeerraum"/>
              <w:rPr>
                <w:sz w:val="8"/>
              </w:rPr>
            </w:pPr>
          </w:p>
          <w:p w14:paraId="081C0EF3" w14:textId="77777777" w:rsidR="00B15054" w:rsidRDefault="00B15054" w:rsidP="001D0F48">
            <w:pPr>
              <w:pStyle w:val="KeinLeerraum"/>
              <w:rPr>
                <w:sz w:val="8"/>
              </w:rPr>
            </w:pPr>
          </w:p>
          <w:p w14:paraId="37763F98" w14:textId="77777777" w:rsidR="00B15054" w:rsidRPr="00310F63" w:rsidRDefault="00B15054" w:rsidP="001D0F48">
            <w:pPr>
              <w:pStyle w:val="KeinLeerraum"/>
              <w:rPr>
                <w:sz w:val="8"/>
              </w:rPr>
            </w:pPr>
          </w:p>
        </w:tc>
        <w:tc>
          <w:tcPr>
            <w:tcW w:w="4643" w:type="dxa"/>
            <w:tcBorders>
              <w:top w:val="nil"/>
            </w:tcBorders>
            <w:shd w:val="clear" w:color="auto" w:fill="auto"/>
            <w:vAlign w:val="center"/>
          </w:tcPr>
          <w:p w14:paraId="4E72705A" w14:textId="77777777" w:rsidR="00B15054" w:rsidRDefault="00B15054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174D0723" w14:textId="77777777" w:rsidR="00B15054" w:rsidRDefault="00B15054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01178669" w14:textId="77777777" w:rsidR="001F4A3F" w:rsidRDefault="001F4A3F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7E8C2290" w14:textId="77777777" w:rsidR="001F4A3F" w:rsidRDefault="001F4A3F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6116E5E6" w14:textId="77777777" w:rsidR="001F4A3F" w:rsidRDefault="001F4A3F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467E8A09" w14:textId="77777777" w:rsidR="00247967" w:rsidRDefault="00247967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7F82612B" w14:textId="77777777" w:rsidR="00C6630F" w:rsidRDefault="00C6630F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47D6B006" w14:textId="77777777" w:rsidR="00247967" w:rsidRDefault="00247967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122BA455" w14:textId="77777777" w:rsidR="00C6630F" w:rsidRDefault="00C6630F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2F4C15AA" w14:textId="77777777" w:rsidR="00C6630F" w:rsidRDefault="00C6630F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14E7EADC" w14:textId="77777777" w:rsidR="00C6630F" w:rsidRDefault="00C6630F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2029B412" w14:textId="77777777" w:rsidR="00C6630F" w:rsidRDefault="00C6630F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7AEDC837" w14:textId="77777777" w:rsidR="001F4A3F" w:rsidRDefault="001F4A3F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0F26D03B" w14:textId="77777777" w:rsidR="001F4A3F" w:rsidRDefault="001F4A3F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5F0F30C9" w14:textId="77777777" w:rsidR="001F4A3F" w:rsidRDefault="001F4A3F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  <w:p w14:paraId="64CF888D" w14:textId="77777777" w:rsidR="00B15054" w:rsidRPr="00310F63" w:rsidRDefault="00B15054" w:rsidP="001D0F48">
            <w:pPr>
              <w:tabs>
                <w:tab w:val="left" w:pos="284"/>
              </w:tabs>
              <w:rPr>
                <w:rFonts w:ascii="Arial" w:hAnsi="Arial" w:cs="Arial"/>
                <w:sz w:val="8"/>
              </w:rPr>
            </w:pPr>
          </w:p>
        </w:tc>
      </w:tr>
    </w:tbl>
    <w:p w14:paraId="5B95455B" w14:textId="77777777" w:rsidR="00B15054" w:rsidRDefault="00B15054" w:rsidP="007D50C8">
      <w:pPr>
        <w:jc w:val="both"/>
        <w:rPr>
          <w:rFonts w:ascii="Arial" w:hAnsi="Arial" w:cs="Arial"/>
          <w:sz w:val="20"/>
          <w:szCs w:val="20"/>
        </w:rPr>
      </w:pPr>
    </w:p>
    <w:p w14:paraId="0892ADAC" w14:textId="77777777" w:rsidR="00C6630F" w:rsidRDefault="00C6630F" w:rsidP="007D50C8">
      <w:pPr>
        <w:jc w:val="both"/>
        <w:rPr>
          <w:rFonts w:ascii="Arial" w:hAnsi="Arial" w:cs="Arial"/>
          <w:sz w:val="20"/>
          <w:szCs w:val="20"/>
        </w:rPr>
      </w:pPr>
    </w:p>
    <w:p w14:paraId="7E1D4B64" w14:textId="77777777" w:rsidR="00C6630F" w:rsidRDefault="00C6630F" w:rsidP="007D50C8">
      <w:pPr>
        <w:jc w:val="both"/>
        <w:rPr>
          <w:rFonts w:ascii="Arial" w:hAnsi="Arial" w:cs="Arial"/>
          <w:sz w:val="20"/>
          <w:szCs w:val="20"/>
        </w:rPr>
      </w:pPr>
    </w:p>
    <w:p w14:paraId="44E2261A" w14:textId="77777777" w:rsidR="001F4A3F" w:rsidRDefault="001F4A3F" w:rsidP="007D50C8">
      <w:pPr>
        <w:jc w:val="both"/>
        <w:rPr>
          <w:rFonts w:ascii="Arial" w:hAnsi="Arial" w:cs="Arial"/>
          <w:sz w:val="20"/>
          <w:szCs w:val="20"/>
        </w:rPr>
      </w:pPr>
    </w:p>
    <w:p w14:paraId="32DC8724" w14:textId="77777777" w:rsidR="00247967" w:rsidRDefault="00247967" w:rsidP="007D50C8">
      <w:pPr>
        <w:jc w:val="both"/>
        <w:rPr>
          <w:rFonts w:ascii="Arial" w:hAnsi="Arial" w:cs="Arial"/>
          <w:sz w:val="20"/>
          <w:szCs w:val="20"/>
        </w:rPr>
      </w:pPr>
    </w:p>
    <w:p w14:paraId="513945CC" w14:textId="77777777" w:rsidR="00247967" w:rsidRDefault="00247967" w:rsidP="007D50C8">
      <w:pPr>
        <w:jc w:val="both"/>
        <w:rPr>
          <w:rFonts w:ascii="Arial" w:hAnsi="Arial" w:cs="Arial"/>
          <w:sz w:val="20"/>
          <w:szCs w:val="20"/>
        </w:rPr>
      </w:pPr>
    </w:p>
    <w:p w14:paraId="1D377529" w14:textId="77777777" w:rsidR="00247967" w:rsidRDefault="00247967" w:rsidP="007D50C8">
      <w:pPr>
        <w:jc w:val="both"/>
        <w:rPr>
          <w:rFonts w:ascii="Arial" w:hAnsi="Arial" w:cs="Arial"/>
          <w:sz w:val="20"/>
          <w:szCs w:val="20"/>
        </w:rPr>
      </w:pPr>
    </w:p>
    <w:p w14:paraId="73965565" w14:textId="77777777" w:rsidR="00247967" w:rsidRDefault="00247967" w:rsidP="007D50C8">
      <w:pPr>
        <w:jc w:val="both"/>
        <w:rPr>
          <w:rFonts w:ascii="Arial" w:hAnsi="Arial" w:cs="Arial"/>
          <w:sz w:val="20"/>
          <w:szCs w:val="20"/>
        </w:rPr>
      </w:pPr>
    </w:p>
    <w:p w14:paraId="69570A09" w14:textId="77777777" w:rsidR="001F4A3F" w:rsidRDefault="001F4A3F" w:rsidP="007D50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 Antrag sind als Anlagen beigefügt:</w:t>
      </w:r>
    </w:p>
    <w:p w14:paraId="4B28EF55" w14:textId="77777777" w:rsidR="001F4A3F" w:rsidRPr="001F4A3F" w:rsidRDefault="001F4A3F" w:rsidP="007D50C8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640"/>
      </w:tblGrid>
      <w:tr w:rsidR="001F4A3F" w14:paraId="2CE0EC31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7C727794" w14:textId="77777777" w:rsidR="001F4A3F" w:rsidRDefault="001F4A3F" w:rsidP="001F4A3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14:paraId="4E625197" w14:textId="77777777" w:rsidR="001F4A3F" w:rsidRPr="00015EAC" w:rsidRDefault="00C6630F" w:rsidP="001F4A3F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630F">
              <w:rPr>
                <w:rFonts w:ascii="Arial" w:hAnsi="Arial" w:cs="Arial"/>
                <w:bCs/>
                <w:sz w:val="20"/>
                <w:szCs w:val="20"/>
              </w:rPr>
              <w:t>Nachweis über die Rechtsform (z.</w:t>
            </w:r>
            <w:r w:rsidR="008D4F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6630F">
              <w:rPr>
                <w:rFonts w:ascii="Arial" w:hAnsi="Arial" w:cs="Arial"/>
                <w:bCs/>
                <w:sz w:val="20"/>
                <w:szCs w:val="20"/>
              </w:rPr>
              <w:t>B. Satzung oder Gesellschaftervertrag)</w:t>
            </w:r>
          </w:p>
        </w:tc>
      </w:tr>
      <w:tr w:rsidR="001F4A3F" w14:paraId="012D9E3F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4BD1E193" w14:textId="77777777" w:rsidR="001F4A3F" w:rsidRDefault="001F4A3F" w:rsidP="00DC41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7B312" w14:textId="77777777" w:rsidR="001F4A3F" w:rsidRPr="00015EAC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630F">
              <w:rPr>
                <w:rFonts w:ascii="Arial" w:hAnsi="Arial" w:cs="Arial"/>
                <w:bCs/>
                <w:sz w:val="20"/>
                <w:szCs w:val="20"/>
              </w:rPr>
              <w:t>Nachweis der Gemeinnützigkeit (Bescheinigung vom Finanzamt)</w:t>
            </w:r>
          </w:p>
        </w:tc>
      </w:tr>
      <w:tr w:rsidR="001F4A3F" w14:paraId="5A615D5C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4E1C8F28" w14:textId="77777777" w:rsidR="001F4A3F" w:rsidRDefault="001F4A3F" w:rsidP="00DC41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CDB2F" w14:textId="77777777" w:rsidR="001F4A3F" w:rsidRPr="00015EAC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630F">
              <w:rPr>
                <w:rFonts w:ascii="Arial" w:hAnsi="Arial" w:cs="Arial"/>
                <w:bCs/>
                <w:sz w:val="20"/>
                <w:szCs w:val="20"/>
              </w:rPr>
              <w:t>Kurze Selbstdarstellung</w:t>
            </w:r>
          </w:p>
        </w:tc>
      </w:tr>
      <w:tr w:rsidR="00C6630F" w14:paraId="5DC70223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6447709B" w14:textId="77777777" w:rsidR="00C6630F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7D083" w14:textId="77777777" w:rsidR="00C6630F" w:rsidRPr="00C6630F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630F" w14:paraId="26B18B9B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36A9DCAC" w14:textId="77777777" w:rsidR="00C6630F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71CD" w14:textId="77777777" w:rsidR="00C6630F" w:rsidRPr="00C6630F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44593C0" w14:textId="77777777" w:rsidR="00C6630F" w:rsidRDefault="00C6630F"/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640"/>
      </w:tblGrid>
      <w:tr w:rsidR="001F4A3F" w14:paraId="71334D09" w14:textId="77777777" w:rsidTr="00C6630F">
        <w:trPr>
          <w:trHeight w:hRule="exact" w:val="340"/>
        </w:trPr>
        <w:tc>
          <w:tcPr>
            <w:tcW w:w="540" w:type="dxa"/>
            <w:vAlign w:val="center"/>
          </w:tcPr>
          <w:p w14:paraId="7C41E970" w14:textId="77777777" w:rsidR="001F4A3F" w:rsidRDefault="001F4A3F" w:rsidP="00DC41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07A572D7" w14:textId="77777777" w:rsidR="001F4A3F" w:rsidRPr="00972C4F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72C4F">
              <w:rPr>
                <w:rFonts w:ascii="Arial" w:hAnsi="Arial" w:cs="Arial"/>
                <w:bCs/>
                <w:sz w:val="20"/>
                <w:szCs w:val="20"/>
              </w:rPr>
              <w:t>Projektförderung</w:t>
            </w:r>
          </w:p>
        </w:tc>
      </w:tr>
      <w:tr w:rsidR="001F4A3F" w14:paraId="34DD9865" w14:textId="77777777" w:rsidTr="00C6630F">
        <w:trPr>
          <w:trHeight w:hRule="exact" w:val="340"/>
        </w:trPr>
        <w:tc>
          <w:tcPr>
            <w:tcW w:w="540" w:type="dxa"/>
            <w:vAlign w:val="center"/>
          </w:tcPr>
          <w:p w14:paraId="581F558B" w14:textId="77777777" w:rsidR="001F4A3F" w:rsidRDefault="001F4A3F" w:rsidP="00DC41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14:paraId="45219854" w14:textId="77777777" w:rsidR="001F4A3F" w:rsidRPr="00015EAC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630F">
              <w:rPr>
                <w:rFonts w:ascii="Arial" w:hAnsi="Arial" w:cs="Arial"/>
                <w:bCs/>
                <w:sz w:val="20"/>
                <w:szCs w:val="20"/>
              </w:rPr>
              <w:t>Ergänzende Unterlagen zur Projektförderung</w:t>
            </w:r>
          </w:p>
        </w:tc>
      </w:tr>
      <w:tr w:rsidR="001F4A3F" w14:paraId="528AE230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342C3847" w14:textId="77777777" w:rsidR="001F4A3F" w:rsidRDefault="001F4A3F" w:rsidP="00DC41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D09D" w14:textId="77777777" w:rsidR="001F4A3F" w:rsidRPr="00015EAC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630F">
              <w:rPr>
                <w:rFonts w:ascii="Arial" w:hAnsi="Arial" w:cs="Arial"/>
                <w:bCs/>
                <w:sz w:val="20"/>
                <w:szCs w:val="20"/>
              </w:rPr>
              <w:t>Auflistung der Wirtschaftsgüter</w:t>
            </w:r>
          </w:p>
        </w:tc>
      </w:tr>
      <w:tr w:rsidR="001F4A3F" w14:paraId="0145883D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35142C65" w14:textId="77777777" w:rsidR="001F4A3F" w:rsidRDefault="001F4A3F" w:rsidP="00DC41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7FA2D" w14:textId="77777777" w:rsidR="001F4A3F" w:rsidRPr="00015EAC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630F">
              <w:rPr>
                <w:rFonts w:ascii="Arial" w:hAnsi="Arial" w:cs="Arial"/>
                <w:bCs/>
                <w:sz w:val="20"/>
                <w:szCs w:val="20"/>
              </w:rPr>
              <w:t>Ergänzungen zum Kosten- und Finanzierungsplan (z.</w:t>
            </w:r>
            <w:r w:rsidR="008D4F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6630F">
              <w:rPr>
                <w:rFonts w:ascii="Arial" w:hAnsi="Arial" w:cs="Arial"/>
                <w:bCs/>
                <w:sz w:val="20"/>
                <w:szCs w:val="20"/>
              </w:rPr>
              <w:t>B. Kostenvoranschläge, Förderzusagen)</w:t>
            </w:r>
          </w:p>
        </w:tc>
      </w:tr>
      <w:tr w:rsidR="00C6630F" w14:paraId="07977B51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6388313F" w14:textId="77777777" w:rsidR="00C6630F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63AB7" w14:textId="77777777" w:rsidR="00C6630F" w:rsidRPr="00C6630F" w:rsidRDefault="00C6630F" w:rsidP="00DC41BE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9627737" w14:textId="77777777" w:rsidR="00C6630F" w:rsidRDefault="00C6630F"/>
    <w:tbl>
      <w:tblPr>
        <w:tblStyle w:val="Tabellenraster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640"/>
      </w:tblGrid>
      <w:tr w:rsidR="00C6630F" w14:paraId="38ADE95F" w14:textId="77777777" w:rsidTr="003135EB">
        <w:trPr>
          <w:trHeight w:hRule="exact" w:val="340"/>
        </w:trPr>
        <w:tc>
          <w:tcPr>
            <w:tcW w:w="540" w:type="dxa"/>
            <w:vAlign w:val="center"/>
          </w:tcPr>
          <w:p w14:paraId="318459F0" w14:textId="77777777" w:rsidR="00C6630F" w:rsidRDefault="00C6630F" w:rsidP="0088558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vAlign w:val="center"/>
          </w:tcPr>
          <w:p w14:paraId="3D7B27AD" w14:textId="77777777" w:rsidR="00C6630F" w:rsidRPr="00972C4F" w:rsidRDefault="00C6630F" w:rsidP="00885589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72C4F">
              <w:rPr>
                <w:rFonts w:ascii="Arial" w:hAnsi="Arial" w:cs="Arial"/>
                <w:bCs/>
                <w:sz w:val="20"/>
                <w:szCs w:val="20"/>
              </w:rPr>
              <w:t>Sonstige Anlagen</w:t>
            </w:r>
          </w:p>
        </w:tc>
      </w:tr>
      <w:tr w:rsidR="00AB2EF4" w14:paraId="5C5DAD88" w14:textId="77777777" w:rsidTr="003135EB">
        <w:trPr>
          <w:trHeight w:hRule="exact" w:val="340"/>
        </w:trPr>
        <w:tc>
          <w:tcPr>
            <w:tcW w:w="540" w:type="dxa"/>
            <w:vAlign w:val="center"/>
          </w:tcPr>
          <w:p w14:paraId="02DEACF8" w14:textId="77777777" w:rsidR="00AB2EF4" w:rsidRDefault="00AB2EF4" w:rsidP="000A44D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14:paraId="339E5633" w14:textId="77777777" w:rsidR="00AB2EF4" w:rsidRPr="00015EAC" w:rsidRDefault="00AB2EF4" w:rsidP="000A44DF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2EF4" w14:paraId="3A104DB9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10D7246F" w14:textId="77777777" w:rsidR="00AB2EF4" w:rsidRDefault="00AB2EF4" w:rsidP="000A44D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D6AA0" w14:textId="77777777" w:rsidR="00AB2EF4" w:rsidRPr="00015EAC" w:rsidRDefault="00AB2EF4" w:rsidP="000A44DF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2EF4" w14:paraId="3F726B1F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1E8284A1" w14:textId="77777777" w:rsidR="00AB2EF4" w:rsidRDefault="00AB2EF4" w:rsidP="000A44D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E6D6" w14:textId="77777777" w:rsidR="00AB2EF4" w:rsidRPr="00015EAC" w:rsidRDefault="00AB2EF4" w:rsidP="000A44DF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2EF4" w14:paraId="37AC8C61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238453C3" w14:textId="77777777" w:rsidR="00AB2EF4" w:rsidRDefault="00AB2EF4" w:rsidP="000A44D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2EF7" w14:textId="77777777" w:rsidR="00AB2EF4" w:rsidRPr="00015EAC" w:rsidRDefault="00AB2EF4" w:rsidP="000A44DF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2EF4" w14:paraId="7C8E1A0F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71922620" w14:textId="77777777" w:rsidR="00AB2EF4" w:rsidRDefault="00AB2EF4" w:rsidP="000A44D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D7F02" w14:textId="77777777" w:rsidR="00AB2EF4" w:rsidRPr="00015EAC" w:rsidRDefault="00AB2EF4" w:rsidP="000A44DF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4A3F" w14:paraId="31F252F4" w14:textId="77777777" w:rsidTr="00AB2EF4">
        <w:trPr>
          <w:trHeight w:hRule="exact" w:val="340"/>
        </w:trPr>
        <w:tc>
          <w:tcPr>
            <w:tcW w:w="540" w:type="dxa"/>
            <w:vAlign w:val="center"/>
          </w:tcPr>
          <w:p w14:paraId="728AA356" w14:textId="77777777" w:rsidR="001F4A3F" w:rsidRDefault="001F4A3F" w:rsidP="00DC41B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C3B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91E0A" w14:textId="77777777" w:rsidR="001F4A3F" w:rsidRPr="00015EAC" w:rsidRDefault="001F4A3F" w:rsidP="00DC41BE">
            <w:pPr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653501" w14:textId="77777777" w:rsidR="001F4A3F" w:rsidRPr="007D50C8" w:rsidRDefault="001F4A3F" w:rsidP="00C6630F">
      <w:pPr>
        <w:jc w:val="both"/>
        <w:rPr>
          <w:rFonts w:ascii="Arial" w:hAnsi="Arial" w:cs="Arial"/>
          <w:sz w:val="20"/>
          <w:szCs w:val="20"/>
        </w:rPr>
      </w:pPr>
    </w:p>
    <w:sectPr w:rsidR="001F4A3F" w:rsidRPr="007D50C8" w:rsidSect="00BA63A1">
      <w:footerReference w:type="default" r:id="rId8"/>
      <w:pgSz w:w="11906" w:h="16838"/>
      <w:pgMar w:top="907" w:right="1418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CBEE" w14:textId="77777777" w:rsidR="00FC3BB1" w:rsidRDefault="00FC3BB1" w:rsidP="00E5087C">
      <w:r>
        <w:separator/>
      </w:r>
    </w:p>
  </w:endnote>
  <w:endnote w:type="continuationSeparator" w:id="0">
    <w:p w14:paraId="580A373E" w14:textId="77777777" w:rsidR="00FC3BB1" w:rsidRDefault="00FC3BB1" w:rsidP="00E5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218134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E6D0F94" w14:textId="77777777" w:rsidR="00E5087C" w:rsidRPr="00E5087C" w:rsidRDefault="00AE3162" w:rsidP="00E5087C">
            <w:pPr>
              <w:pStyle w:val="Fuzeile"/>
              <w:jc w:val="center"/>
              <w:rPr>
                <w:rFonts w:ascii="Arial" w:hAnsi="Arial" w:cs="Arial"/>
                <w:sz w:val="20"/>
              </w:rPr>
            </w:pPr>
            <w:r w:rsidRPr="00AE3162">
              <w:rPr>
                <w:rFonts w:ascii="Arial" w:hAnsi="Arial" w:cs="Arial"/>
                <w:bCs/>
                <w:sz w:val="16"/>
              </w:rPr>
              <w:t>FBL 200</w:t>
            </w:r>
            <w:r w:rsidR="001D2114">
              <w:rPr>
                <w:rFonts w:ascii="Arial" w:hAnsi="Arial" w:cs="Arial"/>
                <w:bCs/>
                <w:sz w:val="16"/>
              </w:rPr>
              <w:t>5</w:t>
            </w:r>
            <w:r w:rsidRPr="00E5087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E5087C" w:rsidRPr="00247967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E5087C" w:rsidRPr="0024796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5087C" w:rsidRPr="0024796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E5087C" w:rsidRPr="002479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C2276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E5087C" w:rsidRPr="0024796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5087C" w:rsidRPr="00247967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E5087C" w:rsidRPr="0024796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5087C" w:rsidRPr="0024796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E5087C" w:rsidRPr="0024796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C2276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E5087C" w:rsidRPr="0024796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sdtContent>
      </w:sdt>
    </w:sdtContent>
  </w:sdt>
  <w:p w14:paraId="08FB669A" w14:textId="77777777" w:rsidR="00E5087C" w:rsidRDefault="00E508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00C1" w14:textId="77777777" w:rsidR="00FC3BB1" w:rsidRDefault="00FC3BB1" w:rsidP="00E5087C">
      <w:r>
        <w:separator/>
      </w:r>
    </w:p>
  </w:footnote>
  <w:footnote w:type="continuationSeparator" w:id="0">
    <w:p w14:paraId="3DC8FA80" w14:textId="77777777" w:rsidR="00FC3BB1" w:rsidRDefault="00FC3BB1" w:rsidP="00E50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9F8"/>
    <w:rsid w:val="00015EAC"/>
    <w:rsid w:val="000315CF"/>
    <w:rsid w:val="0005165E"/>
    <w:rsid w:val="00061F87"/>
    <w:rsid w:val="0006776D"/>
    <w:rsid w:val="000703F9"/>
    <w:rsid w:val="000801E1"/>
    <w:rsid w:val="00082497"/>
    <w:rsid w:val="000B1BD7"/>
    <w:rsid w:val="001D2114"/>
    <w:rsid w:val="001F4A3F"/>
    <w:rsid w:val="00204F7B"/>
    <w:rsid w:val="00241316"/>
    <w:rsid w:val="00247967"/>
    <w:rsid w:val="0025258D"/>
    <w:rsid w:val="002742F4"/>
    <w:rsid w:val="00294C30"/>
    <w:rsid w:val="003135EB"/>
    <w:rsid w:val="00342E18"/>
    <w:rsid w:val="003741A5"/>
    <w:rsid w:val="003D3745"/>
    <w:rsid w:val="003E2EBB"/>
    <w:rsid w:val="00434FF4"/>
    <w:rsid w:val="004462A9"/>
    <w:rsid w:val="00491507"/>
    <w:rsid w:val="004B2D34"/>
    <w:rsid w:val="004F7F1C"/>
    <w:rsid w:val="00505949"/>
    <w:rsid w:val="005139A7"/>
    <w:rsid w:val="00653078"/>
    <w:rsid w:val="006933E1"/>
    <w:rsid w:val="006C2276"/>
    <w:rsid w:val="00717AB8"/>
    <w:rsid w:val="00755B2B"/>
    <w:rsid w:val="00764E8F"/>
    <w:rsid w:val="007D50C8"/>
    <w:rsid w:val="00837BD7"/>
    <w:rsid w:val="008A6367"/>
    <w:rsid w:val="008D08BC"/>
    <w:rsid w:val="008D4F54"/>
    <w:rsid w:val="008E181A"/>
    <w:rsid w:val="008F530A"/>
    <w:rsid w:val="00972C4F"/>
    <w:rsid w:val="00975C01"/>
    <w:rsid w:val="009E0EAB"/>
    <w:rsid w:val="009F10C1"/>
    <w:rsid w:val="00A76D6D"/>
    <w:rsid w:val="00A829F8"/>
    <w:rsid w:val="00AB2EF4"/>
    <w:rsid w:val="00AC6AAF"/>
    <w:rsid w:val="00AE3162"/>
    <w:rsid w:val="00B15054"/>
    <w:rsid w:val="00B3080D"/>
    <w:rsid w:val="00BA63A1"/>
    <w:rsid w:val="00C15EE4"/>
    <w:rsid w:val="00C4038D"/>
    <w:rsid w:val="00C6630F"/>
    <w:rsid w:val="00CD5666"/>
    <w:rsid w:val="00D23765"/>
    <w:rsid w:val="00D47A11"/>
    <w:rsid w:val="00D84A41"/>
    <w:rsid w:val="00DA5CC4"/>
    <w:rsid w:val="00DB0663"/>
    <w:rsid w:val="00E4531B"/>
    <w:rsid w:val="00E5087C"/>
    <w:rsid w:val="00E9090B"/>
    <w:rsid w:val="00EE697F"/>
    <w:rsid w:val="00EF7A28"/>
    <w:rsid w:val="00F16BD6"/>
    <w:rsid w:val="00FA767E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186B"/>
  <w15:docId w15:val="{64CFD046-D6FC-412F-9921-5837B74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23765"/>
    <w:pPr>
      <w:keepNext/>
      <w:outlineLvl w:val="1"/>
    </w:pPr>
    <w:rPr>
      <w:rFonts w:ascii="Verdana" w:hAnsi="Verdana"/>
      <w:b/>
      <w:bCs/>
      <w:sz w:val="1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30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038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D2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23765"/>
    <w:rPr>
      <w:rFonts w:ascii="Verdana" w:eastAsia="Times New Roman" w:hAnsi="Verdana" w:cs="Times New Roman"/>
      <w:b/>
      <w:bCs/>
      <w:sz w:val="1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61F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061F87"/>
  </w:style>
  <w:style w:type="paragraph" w:styleId="Fuzeile">
    <w:name w:val="footer"/>
    <w:basedOn w:val="Standard"/>
    <w:link w:val="FuzeileZchn"/>
    <w:uiPriority w:val="99"/>
    <w:unhideWhenUsed/>
    <w:rsid w:val="00E508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087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D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D6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2EBB"/>
    <w:pPr>
      <w:outlineLvl w:val="9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5307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530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5307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530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5307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53078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30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26F9-D1F8-4975-B540-469FB231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pner, Lars</dc:creator>
  <cp:keywords/>
  <dc:description/>
  <cp:lastModifiedBy>Trübenbach, Ralf</cp:lastModifiedBy>
  <cp:revision>2</cp:revision>
  <cp:lastPrinted>2018-01-25T09:33:00Z</cp:lastPrinted>
  <dcterms:created xsi:type="dcterms:W3CDTF">2026-01-08T15:51:00Z</dcterms:created>
  <dcterms:modified xsi:type="dcterms:W3CDTF">2026-01-08T15:51:00Z</dcterms:modified>
</cp:coreProperties>
</file>